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E5" w:rsidRPr="0090212B" w:rsidRDefault="00720024" w:rsidP="00280843">
      <w:pPr>
        <w:pStyle w:val="30"/>
        <w:shd w:val="clear" w:color="auto" w:fill="auto"/>
        <w:ind w:right="-10"/>
        <w:jc w:val="center"/>
        <w:rPr>
          <w:rFonts w:ascii="Liberation Serif" w:hAnsi="Liberation Serif"/>
          <w:b/>
          <w:sz w:val="28"/>
          <w:szCs w:val="28"/>
        </w:rPr>
      </w:pPr>
      <w:r w:rsidRPr="0090212B">
        <w:rPr>
          <w:rFonts w:ascii="Liberation Serif" w:hAnsi="Liberation Serif"/>
          <w:b/>
          <w:sz w:val="28"/>
          <w:szCs w:val="28"/>
        </w:rPr>
        <w:t>Сведения о доходах, расходах, об имуществе и обязательствах имущественного характера,</w:t>
      </w:r>
      <w:r w:rsidR="00873308" w:rsidRPr="0090212B">
        <w:rPr>
          <w:rFonts w:ascii="Liberation Serif" w:hAnsi="Liberation Serif"/>
          <w:b/>
          <w:sz w:val="28"/>
          <w:szCs w:val="28"/>
        </w:rPr>
        <w:t xml:space="preserve"> </w:t>
      </w:r>
      <w:r w:rsidRPr="0090212B">
        <w:rPr>
          <w:rFonts w:ascii="Liberation Serif" w:hAnsi="Liberation Serif"/>
          <w:b/>
          <w:sz w:val="28"/>
          <w:szCs w:val="28"/>
        </w:rPr>
        <w:t>представленные государственными гражданскими служащими Свердловской области, замещающими должности</w:t>
      </w:r>
      <w:r w:rsidR="00111B39" w:rsidRPr="0090212B">
        <w:rPr>
          <w:rFonts w:ascii="Liberation Serif" w:hAnsi="Liberation Serif"/>
          <w:b/>
          <w:sz w:val="28"/>
          <w:szCs w:val="28"/>
        </w:rPr>
        <w:t xml:space="preserve"> </w:t>
      </w:r>
      <w:r w:rsidRPr="0090212B">
        <w:rPr>
          <w:rFonts w:ascii="Liberation Serif" w:hAnsi="Liberation Serif"/>
          <w:b/>
          <w:sz w:val="28"/>
          <w:szCs w:val="28"/>
        </w:rPr>
        <w:t>в Министерстве экономики Свердловской области</w:t>
      </w:r>
      <w:r w:rsidR="00AC2DF4" w:rsidRPr="0090212B">
        <w:rPr>
          <w:rFonts w:ascii="Liberation Serif" w:hAnsi="Liberation Serif"/>
          <w:b/>
          <w:sz w:val="28"/>
          <w:szCs w:val="28"/>
        </w:rPr>
        <w:t>,</w:t>
      </w:r>
      <w:r w:rsidRPr="0090212B">
        <w:rPr>
          <w:rFonts w:ascii="Liberation Serif" w:hAnsi="Liberation Serif"/>
          <w:b/>
          <w:sz w:val="28"/>
          <w:szCs w:val="28"/>
        </w:rPr>
        <w:t xml:space="preserve"> за отчетный год с 1 января 201</w:t>
      </w:r>
      <w:r w:rsidR="0005280F" w:rsidRPr="0090212B">
        <w:rPr>
          <w:rFonts w:ascii="Liberation Serif" w:hAnsi="Liberation Serif"/>
          <w:b/>
          <w:sz w:val="28"/>
          <w:szCs w:val="28"/>
        </w:rPr>
        <w:t>9</w:t>
      </w:r>
      <w:r w:rsidRPr="0090212B">
        <w:rPr>
          <w:rFonts w:ascii="Liberation Serif" w:hAnsi="Liberation Serif"/>
          <w:b/>
          <w:sz w:val="28"/>
          <w:szCs w:val="28"/>
        </w:rPr>
        <w:t xml:space="preserve"> года по</w:t>
      </w:r>
      <w:r w:rsidR="00312B18" w:rsidRPr="0090212B">
        <w:rPr>
          <w:rFonts w:ascii="Liberation Serif" w:hAnsi="Liberation Serif"/>
          <w:b/>
          <w:sz w:val="28"/>
          <w:szCs w:val="28"/>
        </w:rPr>
        <w:t xml:space="preserve"> </w:t>
      </w:r>
      <w:r w:rsidRPr="0090212B">
        <w:rPr>
          <w:rFonts w:ascii="Liberation Serif" w:hAnsi="Liberation Serif"/>
          <w:b/>
          <w:sz w:val="28"/>
          <w:szCs w:val="28"/>
        </w:rPr>
        <w:t>31 декабря 201</w:t>
      </w:r>
      <w:r w:rsidR="0005280F" w:rsidRPr="0090212B">
        <w:rPr>
          <w:rFonts w:ascii="Liberation Serif" w:hAnsi="Liberation Serif"/>
          <w:b/>
          <w:sz w:val="28"/>
          <w:szCs w:val="28"/>
        </w:rPr>
        <w:t>9</w:t>
      </w:r>
      <w:r w:rsidR="00111B39" w:rsidRPr="0090212B">
        <w:rPr>
          <w:rFonts w:ascii="Liberation Serif" w:hAnsi="Liberation Serif"/>
          <w:b/>
          <w:sz w:val="28"/>
          <w:szCs w:val="28"/>
        </w:rPr>
        <w:t> </w:t>
      </w:r>
      <w:r w:rsidRPr="0090212B">
        <w:rPr>
          <w:rFonts w:ascii="Liberation Serif" w:hAnsi="Liberation Serif"/>
          <w:b/>
          <w:sz w:val="28"/>
          <w:szCs w:val="28"/>
        </w:rPr>
        <w:t>года</w:t>
      </w:r>
      <w:r w:rsidRPr="0090212B">
        <w:rPr>
          <w:rFonts w:ascii="Liberation Serif" w:hAnsi="Liberation Serif"/>
          <w:b/>
          <w:sz w:val="28"/>
          <w:szCs w:val="28"/>
        </w:rPr>
        <w:cr/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429"/>
        <w:gridCol w:w="1842"/>
        <w:gridCol w:w="1929"/>
        <w:gridCol w:w="54"/>
        <w:gridCol w:w="1276"/>
        <w:gridCol w:w="1276"/>
        <w:gridCol w:w="821"/>
        <w:gridCol w:w="6"/>
        <w:gridCol w:w="851"/>
        <w:gridCol w:w="1140"/>
        <w:gridCol w:w="915"/>
        <w:gridCol w:w="7"/>
        <w:gridCol w:w="916"/>
        <w:gridCol w:w="1444"/>
        <w:gridCol w:w="1417"/>
        <w:gridCol w:w="1842"/>
      </w:tblGrid>
      <w:tr w:rsidR="008A18E5" w:rsidRPr="00111B39" w:rsidTr="0090212B">
        <w:trPr>
          <w:cantSplit/>
          <w:tblHeader/>
        </w:trPr>
        <w:tc>
          <w:tcPr>
            <w:tcW w:w="453" w:type="dxa"/>
            <w:gridSpan w:val="2"/>
            <w:vMerge w:val="restart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gridSpan w:val="2"/>
            <w:vMerge w:val="restart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Должность</w:t>
            </w:r>
          </w:p>
        </w:tc>
        <w:tc>
          <w:tcPr>
            <w:tcW w:w="4230" w:type="dxa"/>
            <w:gridSpan w:val="5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 xml:space="preserve">Объекты недвижимости, </w:t>
            </w:r>
          </w:p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FFFFFF"/>
          </w:tcPr>
          <w:p w:rsidR="008A18E5" w:rsidRPr="00111B39" w:rsidRDefault="008A18E5" w:rsidP="00C304EB">
            <w:pPr>
              <w:tabs>
                <w:tab w:val="left" w:pos="15480"/>
              </w:tabs>
              <w:ind w:right="-22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4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Транспортные средства</w:t>
            </w:r>
          </w:p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6"/>
                <w:szCs w:val="2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Декларирован</w:t>
            </w:r>
            <w:r w:rsidRPr="00111B39">
              <w:rPr>
                <w:rFonts w:ascii="Liberation Serif" w:hAnsi="Liberation Serif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111B39">
              <w:rPr>
                <w:rFonts w:ascii="Liberation Serif" w:hAnsi="Liberation Serif"/>
                <w:sz w:val="18"/>
                <w:szCs w:val="28"/>
              </w:rPr>
              <w:t xml:space="preserve">Сведения об источниках получения средств, за счет которых совершены сделки </w:t>
            </w:r>
          </w:p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8A18E5" w:rsidRPr="00111B39" w:rsidTr="0090212B">
        <w:trPr>
          <w:cantSplit/>
          <w:tblHeader/>
        </w:trPr>
        <w:tc>
          <w:tcPr>
            <w:tcW w:w="453" w:type="dxa"/>
            <w:gridSpan w:val="2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821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страна располо</w:t>
            </w:r>
            <w:r w:rsidR="002476E5">
              <w:rPr>
                <w:rFonts w:ascii="Liberation Serif" w:hAnsi="Liberation Serif"/>
                <w:sz w:val="18"/>
                <w:szCs w:val="18"/>
              </w:rPr>
              <w:t>-</w:t>
            </w:r>
            <w:r w:rsidRPr="00111B39">
              <w:rPr>
                <w:rFonts w:ascii="Liberation Serif" w:hAnsi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140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площадь (кв.м)</w:t>
            </w:r>
          </w:p>
        </w:tc>
        <w:tc>
          <w:tcPr>
            <w:tcW w:w="916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страна располо</w:t>
            </w:r>
            <w:r w:rsidRPr="00111B39">
              <w:rPr>
                <w:rFonts w:ascii="Liberation Serif" w:hAnsi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444" w:type="dxa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20024" w:rsidRPr="00E23BD8" w:rsidTr="0090212B">
        <w:trPr>
          <w:cantSplit/>
          <w:trHeight w:val="1349"/>
        </w:trPr>
        <w:tc>
          <w:tcPr>
            <w:tcW w:w="453" w:type="dxa"/>
            <w:gridSpan w:val="2"/>
            <w:shd w:val="clear" w:color="auto" w:fill="FFFFFF"/>
          </w:tcPr>
          <w:p w:rsidR="00720024" w:rsidRPr="00E23BD8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842" w:type="dxa"/>
            <w:shd w:val="clear" w:color="auto" w:fill="FFFFFF"/>
          </w:tcPr>
          <w:p w:rsidR="00720024" w:rsidRPr="00E23BD8" w:rsidRDefault="00720024" w:rsidP="0005280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Алексеев </w:t>
            </w:r>
            <w:r w:rsidR="0005280F" w:rsidRPr="00E23BD8">
              <w:rPr>
                <w:rFonts w:ascii="Liberation Serif" w:hAnsi="Liberation Serif"/>
                <w:sz w:val="18"/>
                <w:szCs w:val="18"/>
              </w:rPr>
              <w:t xml:space="preserve">Георгий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В</w:t>
            </w:r>
            <w:r w:rsidR="0005280F" w:rsidRPr="00E23BD8">
              <w:rPr>
                <w:rFonts w:ascii="Liberation Serif" w:hAnsi="Liberation Serif"/>
                <w:sz w:val="18"/>
                <w:szCs w:val="18"/>
              </w:rPr>
              <w:t xml:space="preserve">алерьевич 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720024" w:rsidRPr="00E23BD8" w:rsidRDefault="00720024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720024" w:rsidRPr="00E23BD8" w:rsidRDefault="00D2642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методологии и координации кадрового обеспечения экономики </w:t>
            </w:r>
            <w:r w:rsidR="009422DA" w:rsidRPr="00E23BD8">
              <w:rPr>
                <w:rFonts w:ascii="Liberation Serif" w:hAnsi="Liberation Serif"/>
                <w:sz w:val="18"/>
                <w:szCs w:val="18"/>
              </w:rPr>
              <w:br/>
              <w:t xml:space="preserve">и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поддержки малочисленных народов севера</w:t>
            </w:r>
          </w:p>
        </w:tc>
        <w:tc>
          <w:tcPr>
            <w:tcW w:w="1276" w:type="dxa"/>
            <w:shd w:val="clear" w:color="auto" w:fill="FFFFFF"/>
          </w:tcPr>
          <w:p w:rsidR="00720024" w:rsidRPr="00E23BD8" w:rsidRDefault="0072002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720024" w:rsidRPr="00E23BD8" w:rsidRDefault="00F875CC" w:rsidP="00886946">
            <w:pPr>
              <w:tabs>
                <w:tab w:val="left" w:pos="15480"/>
              </w:tabs>
              <w:ind w:left="-108" w:right="-106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FFFFFF"/>
          </w:tcPr>
          <w:p w:rsidR="00720024" w:rsidRPr="00E23BD8" w:rsidRDefault="0072002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8,6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720024" w:rsidRPr="00E23BD8" w:rsidRDefault="0072002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FFFFFF"/>
          </w:tcPr>
          <w:p w:rsidR="00720024" w:rsidRPr="00E23BD8" w:rsidRDefault="00720024" w:rsidP="002808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FFFFFF"/>
          </w:tcPr>
          <w:p w:rsidR="00720024" w:rsidRPr="00E23BD8" w:rsidRDefault="0072002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FFFFFF"/>
          </w:tcPr>
          <w:p w:rsidR="00720024" w:rsidRPr="00E23BD8" w:rsidRDefault="0072002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/>
          </w:tcPr>
          <w:p w:rsidR="00720024" w:rsidRPr="00E23BD8" w:rsidRDefault="00720024" w:rsidP="00280843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20024" w:rsidRPr="00E23BD8" w:rsidRDefault="00E00872" w:rsidP="0005280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</w:t>
            </w:r>
            <w:r w:rsidR="0005280F" w:rsidRPr="00E23BD8">
              <w:rPr>
                <w:rFonts w:ascii="Liberation Serif" w:hAnsi="Liberation Serif"/>
                <w:sz w:val="18"/>
                <w:szCs w:val="18"/>
              </w:rPr>
              <w:t>801006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05280F" w:rsidRPr="00E23BD8">
              <w:rPr>
                <w:rFonts w:ascii="Liberation Serif" w:hAnsi="Liberation Serif"/>
                <w:sz w:val="18"/>
                <w:szCs w:val="18"/>
              </w:rPr>
              <w:t xml:space="preserve"> 7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FFFFFF"/>
          </w:tcPr>
          <w:p w:rsidR="00720024" w:rsidRPr="00E23BD8" w:rsidRDefault="0072002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50337E" w:rsidRPr="00E23BD8" w:rsidTr="0090212B">
        <w:trPr>
          <w:cantSplit/>
          <w:trHeight w:val="375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50337E" w:rsidRPr="00E23BD8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0337E" w:rsidRPr="00E23BD8" w:rsidRDefault="0050337E" w:rsidP="00BC01E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Бирюкова О</w:t>
            </w:r>
            <w:r w:rsidR="00BC01EE" w:rsidRPr="00E23BD8">
              <w:rPr>
                <w:rFonts w:ascii="Liberation Serif" w:hAnsi="Liberation Serif"/>
                <w:sz w:val="18"/>
                <w:szCs w:val="18"/>
              </w:rPr>
              <w:t xml:space="preserve">льга Леонидовн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50337E" w:rsidRPr="00E23BD8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финансов и</w:t>
            </w:r>
          </w:p>
          <w:p w:rsidR="0050337E" w:rsidRPr="00E23BD8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бухгалтерского учета –</w:t>
            </w:r>
          </w:p>
          <w:p w:rsidR="0050337E" w:rsidRPr="00E23BD8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50337E" w:rsidRPr="00E23BD8" w:rsidRDefault="00CB23F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0337E" w:rsidRPr="00E23BD8" w:rsidRDefault="00CB23F9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337E" w:rsidRPr="00E23BD8" w:rsidRDefault="00CB23F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63,0</w:t>
            </w:r>
          </w:p>
        </w:tc>
        <w:tc>
          <w:tcPr>
            <w:tcW w:w="851" w:type="dxa"/>
            <w:shd w:val="clear" w:color="auto" w:fill="auto"/>
          </w:tcPr>
          <w:p w:rsidR="0050337E" w:rsidRPr="00E23BD8" w:rsidRDefault="00CB23F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50337E" w:rsidRPr="00E23BD8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«Шкода</w:t>
            </w:r>
          </w:p>
          <w:p w:rsidR="0050337E" w:rsidRPr="00E23BD8" w:rsidRDefault="0025611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Йети</w:t>
            </w:r>
            <w:r w:rsidR="0050337E" w:rsidRPr="00E23BD8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337E" w:rsidRPr="00E23BD8" w:rsidRDefault="0005280F" w:rsidP="0005280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 366 335, 4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BC01EE" w:rsidRPr="00E23BD8" w:rsidTr="0090212B">
        <w:trPr>
          <w:cantSplit/>
          <w:trHeight w:val="375"/>
        </w:trPr>
        <w:tc>
          <w:tcPr>
            <w:tcW w:w="453" w:type="dxa"/>
            <w:gridSpan w:val="2"/>
            <w:vMerge/>
            <w:shd w:val="clear" w:color="auto" w:fill="auto"/>
          </w:tcPr>
          <w:p w:rsidR="00BC01EE" w:rsidRPr="00E23BD8" w:rsidRDefault="00BC01E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C01EE" w:rsidRPr="00E23BD8" w:rsidRDefault="00BC01EE" w:rsidP="00753A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BC01EE" w:rsidRPr="00E23BD8" w:rsidRDefault="00BC01E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BC01EE" w:rsidRPr="00E23BD8" w:rsidRDefault="00BC01E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7,4</w:t>
            </w:r>
          </w:p>
        </w:tc>
        <w:tc>
          <w:tcPr>
            <w:tcW w:w="851" w:type="dxa"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C01EE" w:rsidRPr="00E23BD8" w:rsidRDefault="00BC01E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01EE" w:rsidRPr="00E23BD8" w:rsidRDefault="00BC01EE" w:rsidP="0005280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C01EE" w:rsidRPr="00E23BD8" w:rsidRDefault="00BC01E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0337E" w:rsidRPr="00E23BD8" w:rsidTr="0090212B">
        <w:trPr>
          <w:cantSplit/>
          <w:trHeight w:val="341"/>
        </w:trPr>
        <w:tc>
          <w:tcPr>
            <w:tcW w:w="453" w:type="dxa"/>
            <w:gridSpan w:val="2"/>
            <w:vMerge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0337E" w:rsidRPr="00E23BD8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E197D" w:rsidRPr="00E23BD8" w:rsidTr="0090212B">
        <w:trPr>
          <w:cantSplit/>
          <w:trHeight w:val="353"/>
        </w:trPr>
        <w:tc>
          <w:tcPr>
            <w:tcW w:w="453" w:type="dxa"/>
            <w:gridSpan w:val="2"/>
            <w:vMerge/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E197D" w:rsidRPr="00E23BD8" w:rsidRDefault="00792AC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 w:rsidR="005E1D32" w:rsidRPr="00E23BD8">
              <w:rPr>
                <w:rFonts w:ascii="Liberation Serif" w:hAnsi="Liberation Serif"/>
                <w:sz w:val="18"/>
                <w:szCs w:val="18"/>
              </w:rPr>
              <w:t>долевая (</w:t>
            </w:r>
            <w:r w:rsidR="0050337E" w:rsidRPr="00E23BD8">
              <w:rPr>
                <w:rFonts w:ascii="Liberation Serif" w:hAnsi="Liberation Serif"/>
                <w:sz w:val="18"/>
                <w:szCs w:val="18"/>
              </w:rPr>
              <w:t>1/3</w:t>
            </w:r>
            <w:r w:rsidR="005E1D32" w:rsidRPr="00E23BD8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CE197D" w:rsidRPr="00E23BD8" w:rsidRDefault="00CE197D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</w:rPr>
            </w:pPr>
            <w:r w:rsidRPr="00E23BD8">
              <w:rPr>
                <w:rFonts w:ascii="Liberation Serif" w:hAnsi="Liberation Serif"/>
                <w:sz w:val="18"/>
              </w:rPr>
              <w:t>л/а</w:t>
            </w:r>
          </w:p>
          <w:p w:rsidR="00CE197D" w:rsidRPr="00E23BD8" w:rsidRDefault="00B52B0C" w:rsidP="00280843">
            <w:pPr>
              <w:ind w:left="-57" w:right="-57"/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</w:rPr>
              <w:t>«Ауди Q</w:t>
            </w:r>
            <w:r w:rsidR="00CE197D" w:rsidRPr="00E23BD8">
              <w:rPr>
                <w:rFonts w:ascii="Liberation Serif" w:hAnsi="Liberation Serif"/>
                <w:sz w:val="18"/>
              </w:rPr>
              <w:t>5»</w:t>
            </w:r>
          </w:p>
        </w:tc>
        <w:tc>
          <w:tcPr>
            <w:tcW w:w="1417" w:type="dxa"/>
            <w:vMerge/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E197D" w:rsidRPr="00E23BD8" w:rsidTr="0090212B">
        <w:trPr>
          <w:cantSplit/>
          <w:trHeight w:val="367"/>
        </w:trPr>
        <w:tc>
          <w:tcPr>
            <w:tcW w:w="4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525EA2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47012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96F58" w:rsidRPr="00E23BD8" w:rsidTr="0090212B">
        <w:trPr>
          <w:cantSplit/>
          <w:trHeight w:val="810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6F58" w:rsidRPr="00E23BD8" w:rsidRDefault="00886946" w:rsidP="00BC01E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Брусницына Светлана Валентиновна</w:t>
            </w:r>
            <w:r w:rsidR="00E96F58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тдела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осударственной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лужбы, кадров,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правовой и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рганизационной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аботы</w:t>
            </w:r>
          </w:p>
        </w:tc>
        <w:tc>
          <w:tcPr>
            <w:tcW w:w="1276" w:type="dxa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007,0</w:t>
            </w:r>
          </w:p>
        </w:tc>
        <w:tc>
          <w:tcPr>
            <w:tcW w:w="851" w:type="dxa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96F58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6F58" w:rsidRPr="00E23BD8" w:rsidRDefault="00E96F58" w:rsidP="00E96F5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EC46DB">
              <w:rPr>
                <w:rFonts w:ascii="Liberation Serif" w:hAnsi="Liberation Serif"/>
                <w:sz w:val="18"/>
                <w:szCs w:val="18"/>
              </w:rPr>
              <w:t> 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099</w:t>
            </w:r>
            <w:r w:rsidR="00EC46D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693,4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96F58" w:rsidRPr="00E23BD8" w:rsidTr="0090212B">
        <w:trPr>
          <w:cantSplit/>
          <w:trHeight w:val="600"/>
        </w:trPr>
        <w:tc>
          <w:tcPr>
            <w:tcW w:w="453" w:type="dxa"/>
            <w:gridSpan w:val="2"/>
            <w:vMerge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6F58" w:rsidRPr="00E23BD8" w:rsidRDefault="00E96F58" w:rsidP="00BC01E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vMerge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96F58" w:rsidRPr="00E23BD8" w:rsidRDefault="00E96F5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D4A6B" w:rsidRPr="00E23BD8" w:rsidTr="0090212B">
        <w:trPr>
          <w:cantSplit/>
          <w:trHeight w:val="308"/>
        </w:trPr>
        <w:tc>
          <w:tcPr>
            <w:tcW w:w="453" w:type="dxa"/>
            <w:gridSpan w:val="2"/>
            <w:vMerge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D4A6B" w:rsidRPr="00E23BD8" w:rsidRDefault="00C0413A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007,0</w:t>
            </w:r>
          </w:p>
        </w:tc>
        <w:tc>
          <w:tcPr>
            <w:tcW w:w="851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D4A6B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D4A6B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shd w:val="clear" w:color="auto" w:fill="auto"/>
          </w:tcPr>
          <w:p w:rsidR="009D4A6B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ВАЗ</w:t>
            </w:r>
            <w:r w:rsidR="00DC05E7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  <w:r w:rsidR="00DC05E7" w:rsidRPr="00E23BD8">
              <w:rPr>
                <w:rFonts w:ascii="Liberation Serif" w:hAnsi="Liberation Serif"/>
                <w:sz w:val="18"/>
                <w:szCs w:val="18"/>
              </w:rPr>
              <w:t>Лада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 2172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4A6B" w:rsidRPr="00E23BD8" w:rsidRDefault="00105DD7" w:rsidP="00105DD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28</w:t>
            </w:r>
            <w:r w:rsidR="00EC46D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597</w:t>
            </w:r>
            <w:r w:rsidR="00244220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5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D4A6B" w:rsidRPr="00E23BD8" w:rsidTr="0090212B">
        <w:trPr>
          <w:cantSplit/>
          <w:trHeight w:val="307"/>
        </w:trPr>
        <w:tc>
          <w:tcPr>
            <w:tcW w:w="453" w:type="dxa"/>
            <w:gridSpan w:val="2"/>
            <w:vMerge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D4A6B" w:rsidRPr="00E23BD8" w:rsidRDefault="00792AC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 w:rsidR="009D4A6B" w:rsidRPr="00E23BD8">
              <w:rPr>
                <w:rFonts w:ascii="Liberation Serif" w:hAnsi="Liberation Serif"/>
                <w:sz w:val="18"/>
                <w:szCs w:val="18"/>
              </w:rPr>
              <w:t>долевая (1/7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9,</w:t>
            </w:r>
            <w:r w:rsidR="00BB0DFC" w:rsidRPr="00E23BD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44220" w:rsidRPr="00E23BD8" w:rsidTr="0090212B">
        <w:trPr>
          <w:cantSplit/>
          <w:trHeight w:val="394"/>
        </w:trPr>
        <w:tc>
          <w:tcPr>
            <w:tcW w:w="453" w:type="dxa"/>
            <w:gridSpan w:val="2"/>
            <w:vMerge/>
            <w:shd w:val="clear" w:color="auto" w:fill="auto"/>
          </w:tcPr>
          <w:p w:rsidR="00244220" w:rsidRPr="00E23BD8" w:rsidRDefault="0024422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44220" w:rsidRPr="00E23BD8" w:rsidRDefault="00244220" w:rsidP="00280843">
            <w:pPr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244220" w:rsidRPr="00E23BD8" w:rsidRDefault="0024422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4220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44220" w:rsidRPr="00E23BD8" w:rsidRDefault="0024422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 (1/7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44220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244220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244220" w:rsidRPr="00E23BD8" w:rsidRDefault="0024422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244220" w:rsidRPr="00E23BD8" w:rsidRDefault="0024422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shd w:val="clear" w:color="auto" w:fill="auto"/>
          </w:tcPr>
          <w:p w:rsidR="00244220" w:rsidRPr="00E23BD8" w:rsidRDefault="0024422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244220" w:rsidRPr="00E23BD8" w:rsidRDefault="0024422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220" w:rsidRPr="00E23BD8" w:rsidRDefault="00105D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3</w:t>
            </w:r>
            <w:r w:rsidR="00EC46D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081,80</w:t>
            </w:r>
          </w:p>
        </w:tc>
        <w:tc>
          <w:tcPr>
            <w:tcW w:w="1842" w:type="dxa"/>
            <w:shd w:val="clear" w:color="auto" w:fill="auto"/>
          </w:tcPr>
          <w:p w:rsidR="00244220" w:rsidRPr="00E23BD8" w:rsidRDefault="0024422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D4A6B" w:rsidRPr="00E23BD8" w:rsidTr="0090212B">
        <w:trPr>
          <w:cantSplit/>
        </w:trPr>
        <w:tc>
          <w:tcPr>
            <w:tcW w:w="453" w:type="dxa"/>
            <w:gridSpan w:val="2"/>
            <w:vMerge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D4A6B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8A18E5" w:rsidRPr="00E23BD8" w:rsidTr="0090212B">
        <w:trPr>
          <w:cantSplit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8A18E5" w:rsidRPr="00E23BD8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8A18E5" w:rsidRPr="00E23BD8" w:rsidRDefault="00E80DFE" w:rsidP="00CC0AA7">
            <w:pPr>
              <w:jc w:val="center"/>
              <w:rPr>
                <w:rFonts w:ascii="Liberation Serif" w:hAnsi="Liberation Serif"/>
                <w:sz w:val="18"/>
              </w:rPr>
            </w:pPr>
            <w:r w:rsidRPr="00E23BD8">
              <w:rPr>
                <w:rFonts w:ascii="Liberation Serif" w:hAnsi="Liberation Serif"/>
                <w:sz w:val="18"/>
              </w:rPr>
              <w:t>Булатова Е</w:t>
            </w:r>
            <w:r w:rsidR="00CC0AA7" w:rsidRPr="00E23BD8">
              <w:rPr>
                <w:rFonts w:ascii="Liberation Serif" w:hAnsi="Liberation Serif"/>
                <w:sz w:val="18"/>
              </w:rPr>
              <w:t xml:space="preserve">катерина Виктор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80DFE" w:rsidRPr="00E23BD8" w:rsidRDefault="00E80DFE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E80DFE" w:rsidRPr="00E23BD8" w:rsidRDefault="00E80DFE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прогнозирования и</w:t>
            </w:r>
          </w:p>
          <w:p w:rsidR="008A18E5" w:rsidRPr="00E23BD8" w:rsidRDefault="00E80DFE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мониторинга</w:t>
            </w:r>
          </w:p>
        </w:tc>
        <w:tc>
          <w:tcPr>
            <w:tcW w:w="1276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A18E5" w:rsidRPr="00E23BD8" w:rsidRDefault="008A18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A18E5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916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8A18E5" w:rsidRPr="00E23BD8" w:rsidRDefault="00E80DF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8E5" w:rsidRPr="00E23BD8" w:rsidRDefault="00DA26E3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 423 024,90</w:t>
            </w:r>
          </w:p>
        </w:tc>
        <w:tc>
          <w:tcPr>
            <w:tcW w:w="1842" w:type="dxa"/>
            <w:shd w:val="clear" w:color="auto" w:fill="auto"/>
          </w:tcPr>
          <w:p w:rsidR="008A18E5" w:rsidRPr="00E23BD8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</w:tr>
      <w:tr w:rsidR="00E80DFE" w:rsidRPr="00E23BD8" w:rsidTr="0090212B">
        <w:trPr>
          <w:cantSplit/>
          <w:trHeight w:val="418"/>
        </w:trPr>
        <w:tc>
          <w:tcPr>
            <w:tcW w:w="453" w:type="dxa"/>
            <w:gridSpan w:val="2"/>
            <w:vMerge/>
            <w:shd w:val="clear" w:color="auto" w:fill="auto"/>
          </w:tcPr>
          <w:p w:rsidR="00E80DFE" w:rsidRPr="00E23BD8" w:rsidRDefault="00E80DF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80DFE" w:rsidRPr="00E23BD8" w:rsidRDefault="005E1D32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E80DFE" w:rsidRPr="00E23BD8" w:rsidRDefault="00E80DFE" w:rsidP="00047EE1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Форд </w:t>
            </w:r>
            <w:r w:rsidR="00047EE1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0DFE" w:rsidRPr="00E23BD8" w:rsidRDefault="00DA26E3" w:rsidP="00DA26E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E23BD8">
              <w:rPr>
                <w:rFonts w:ascii="Liberation Serif" w:hAnsi="Liberation Serif"/>
                <w:sz w:val="18"/>
                <w:szCs w:val="18"/>
              </w:rPr>
              <w:t> 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390</w:t>
            </w:r>
            <w:r w:rsid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196</w:t>
            </w:r>
            <w:r w:rsidR="00047EE1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7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80DFE" w:rsidRPr="00E23BD8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80DFE" w:rsidRPr="00E23BD8" w:rsidTr="0090212B">
        <w:trPr>
          <w:cantSplit/>
        </w:trPr>
        <w:tc>
          <w:tcPr>
            <w:tcW w:w="453" w:type="dxa"/>
            <w:gridSpan w:val="2"/>
            <w:vMerge/>
            <w:shd w:val="clear" w:color="auto" w:fill="auto"/>
          </w:tcPr>
          <w:p w:rsidR="00E80DFE" w:rsidRPr="00E23BD8" w:rsidRDefault="00E80DF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80DFE" w:rsidRPr="00E23BD8" w:rsidRDefault="00792AC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 w:rsidR="005E1D32" w:rsidRPr="00E23BD8">
              <w:rPr>
                <w:rFonts w:ascii="Liberation Serif" w:hAnsi="Liberation Serif"/>
                <w:sz w:val="18"/>
                <w:szCs w:val="18"/>
              </w:rPr>
              <w:t>долевая (1/7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4,7</w:t>
            </w:r>
          </w:p>
        </w:tc>
        <w:tc>
          <w:tcPr>
            <w:tcW w:w="851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80DFE" w:rsidRPr="00E23BD8" w:rsidRDefault="00E80DF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DFE" w:rsidRPr="00E23BD8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0DFE" w:rsidRPr="00E23BD8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A18E5" w:rsidRPr="00E23BD8" w:rsidTr="0090212B">
        <w:trPr>
          <w:cantSplit/>
          <w:trHeight w:val="430"/>
        </w:trPr>
        <w:tc>
          <w:tcPr>
            <w:tcW w:w="453" w:type="dxa"/>
            <w:gridSpan w:val="2"/>
            <w:vMerge/>
            <w:shd w:val="clear" w:color="auto" w:fill="auto"/>
          </w:tcPr>
          <w:p w:rsidR="008A18E5" w:rsidRPr="00E23BD8" w:rsidRDefault="008A18E5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A18E5" w:rsidRPr="00E23BD8" w:rsidRDefault="008A18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A18E5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916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8A18E5" w:rsidRPr="00E23BD8" w:rsidRDefault="00114F7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8E5" w:rsidRPr="00E23BD8" w:rsidRDefault="00114F71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A18E5" w:rsidRPr="00E23BD8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77404" w:rsidRPr="00E23BD8" w:rsidTr="0090212B">
        <w:trPr>
          <w:cantSplit/>
          <w:trHeight w:val="430"/>
        </w:trPr>
        <w:tc>
          <w:tcPr>
            <w:tcW w:w="453" w:type="dxa"/>
            <w:gridSpan w:val="2"/>
            <w:shd w:val="clear" w:color="auto" w:fill="auto"/>
          </w:tcPr>
          <w:p w:rsidR="00077404" w:rsidRPr="00E23BD8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077404" w:rsidRPr="00E23BD8" w:rsidRDefault="00CC0AA7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Бондарчук Светлана Наилье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276" w:type="dxa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77404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CC0AA7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77404" w:rsidRPr="00E23BD8" w:rsidRDefault="00CC0AA7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</w:t>
            </w:r>
            <w:r w:rsidR="00077404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077404" w:rsidRPr="00E23BD8" w:rsidRDefault="00077404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7404" w:rsidRPr="00E23BD8" w:rsidRDefault="00CC0AA7" w:rsidP="00CC0AA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27 206</w:t>
            </w:r>
            <w:r w:rsidR="00077404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077404" w:rsidRPr="00E23BD8" w:rsidRDefault="00077404" w:rsidP="00330B3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B1119" w:rsidRPr="00E23BD8" w:rsidTr="0090212B">
        <w:trPr>
          <w:cantSplit/>
          <w:trHeight w:val="430"/>
        </w:trPr>
        <w:tc>
          <w:tcPr>
            <w:tcW w:w="453" w:type="dxa"/>
            <w:gridSpan w:val="2"/>
            <w:shd w:val="clear" w:color="auto" w:fill="auto"/>
          </w:tcPr>
          <w:p w:rsidR="009B1119" w:rsidRPr="00E23BD8" w:rsidRDefault="009B1119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6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B1119" w:rsidRPr="00E23BD8" w:rsidRDefault="009B1119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лимов Геннадий Ильгизович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Директор департамента стратегического и территориального развития </w:t>
            </w:r>
          </w:p>
        </w:tc>
        <w:tc>
          <w:tcPr>
            <w:tcW w:w="1276" w:type="dxa"/>
            <w:shd w:val="clear" w:color="auto" w:fill="auto"/>
          </w:tcPr>
          <w:p w:rsidR="009B1119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</w:t>
            </w:r>
            <w:r w:rsidR="009B1119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9B1119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9B1119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B1119" w:rsidRPr="00E23BD8" w:rsidRDefault="009B1119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B1119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1119" w:rsidRPr="00E23BD8" w:rsidRDefault="009B1119" w:rsidP="009B111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85 540,36</w:t>
            </w:r>
          </w:p>
        </w:tc>
        <w:tc>
          <w:tcPr>
            <w:tcW w:w="1842" w:type="dxa"/>
            <w:shd w:val="clear" w:color="auto" w:fill="auto"/>
          </w:tcPr>
          <w:p w:rsidR="009B1119" w:rsidRPr="00E23BD8" w:rsidRDefault="009B1119" w:rsidP="00330B3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B1119" w:rsidRPr="00E23BD8" w:rsidTr="0090212B">
        <w:trPr>
          <w:cantSplit/>
          <w:trHeight w:val="430"/>
        </w:trPr>
        <w:tc>
          <w:tcPr>
            <w:tcW w:w="453" w:type="dxa"/>
            <w:gridSpan w:val="2"/>
            <w:shd w:val="clear" w:color="auto" w:fill="auto"/>
          </w:tcPr>
          <w:p w:rsidR="009B1119" w:rsidRPr="00E23BD8" w:rsidRDefault="009B1119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B1119" w:rsidRPr="00E23BD8" w:rsidRDefault="009B1119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1119" w:rsidRPr="00E23BD8" w:rsidRDefault="009B1119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B1119" w:rsidRPr="00E23BD8" w:rsidRDefault="009B1119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B1119" w:rsidRPr="00E23BD8" w:rsidRDefault="00EB508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B1119" w:rsidRPr="00E23BD8" w:rsidRDefault="00EB508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2,0</w:t>
            </w:r>
          </w:p>
        </w:tc>
        <w:tc>
          <w:tcPr>
            <w:tcW w:w="916" w:type="dxa"/>
            <w:shd w:val="clear" w:color="auto" w:fill="auto"/>
          </w:tcPr>
          <w:p w:rsidR="009B1119" w:rsidRPr="00E23BD8" w:rsidRDefault="00EB508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444" w:type="dxa"/>
            <w:shd w:val="clear" w:color="auto" w:fill="auto"/>
          </w:tcPr>
          <w:p w:rsidR="009B1119" w:rsidRPr="00E23BD8" w:rsidRDefault="00EB5088" w:rsidP="00EB508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ФОЛКСВАГЕН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417" w:type="dxa"/>
            <w:shd w:val="clear" w:color="auto" w:fill="auto"/>
          </w:tcPr>
          <w:p w:rsidR="009B1119" w:rsidRPr="00E23BD8" w:rsidRDefault="009B1119" w:rsidP="009B111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72 986,68</w:t>
            </w:r>
          </w:p>
        </w:tc>
        <w:tc>
          <w:tcPr>
            <w:tcW w:w="1842" w:type="dxa"/>
            <w:shd w:val="clear" w:color="auto" w:fill="auto"/>
          </w:tcPr>
          <w:p w:rsidR="009B1119" w:rsidRPr="00E23BD8" w:rsidRDefault="009B1119" w:rsidP="00330B3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E3BCA" w:rsidRPr="00E23BD8" w:rsidTr="0090212B">
        <w:trPr>
          <w:cantSplit/>
          <w:trHeight w:val="430"/>
        </w:trPr>
        <w:tc>
          <w:tcPr>
            <w:tcW w:w="453" w:type="dxa"/>
            <w:gridSpan w:val="2"/>
            <w:shd w:val="clear" w:color="auto" w:fill="auto"/>
          </w:tcPr>
          <w:p w:rsidR="00CE3BCA" w:rsidRPr="00E23BD8" w:rsidRDefault="00E23BD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E3BCA" w:rsidRPr="00E23BD8" w:rsidRDefault="00CE3BCA" w:rsidP="0088694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олышев В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>ладислав Владимирович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CE3BCA" w:rsidRPr="00E23BD8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специалист отдела методологического обеспечения и координации стратегического планирования</w:t>
            </w:r>
            <w:r w:rsidR="004C5BCD" w:rsidRPr="00E23BD8">
              <w:t xml:space="preserve"> </w:t>
            </w:r>
            <w:r w:rsidR="004C5BCD" w:rsidRPr="00E23BD8">
              <w:rPr>
                <w:rFonts w:ascii="Liberation Serif" w:hAnsi="Liberation Serif"/>
                <w:sz w:val="18"/>
                <w:szCs w:val="18"/>
              </w:rPr>
              <w:t>департамента стратегического и территориального развития</w:t>
            </w:r>
          </w:p>
        </w:tc>
        <w:tc>
          <w:tcPr>
            <w:tcW w:w="1276" w:type="dxa"/>
            <w:shd w:val="clear" w:color="auto" w:fill="auto"/>
          </w:tcPr>
          <w:p w:rsidR="00CE3BCA" w:rsidRPr="00E23BD8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E3BCA" w:rsidRPr="00E23BD8" w:rsidRDefault="00CE3BCA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 (1/2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E3BCA" w:rsidRPr="00E23BD8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CE3BCA" w:rsidRPr="00E23BD8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CE3BCA" w:rsidRPr="00E23BD8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CE3BCA" w:rsidRPr="00E23BD8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E3BCA" w:rsidRPr="00E23BD8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CE3BCA" w:rsidRPr="00E23BD8" w:rsidRDefault="00CE3BCA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ОПЕЛЬ </w:t>
            </w:r>
          </w:p>
          <w:p w:rsidR="00CE3BCA" w:rsidRPr="00E23BD8" w:rsidRDefault="00CE3BCA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astra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gtc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E3BCA" w:rsidRPr="00E23BD8" w:rsidRDefault="00CE3BCA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20 988,17</w:t>
            </w:r>
          </w:p>
        </w:tc>
        <w:tc>
          <w:tcPr>
            <w:tcW w:w="1842" w:type="dxa"/>
            <w:shd w:val="clear" w:color="auto" w:fill="auto"/>
          </w:tcPr>
          <w:p w:rsidR="00CE3BCA" w:rsidRPr="00E23BD8" w:rsidRDefault="00CE3BCA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C195F" w:rsidRPr="00E23BD8" w:rsidTr="0090212B">
        <w:trPr>
          <w:cantSplit/>
          <w:trHeight w:val="827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7C195F" w:rsidRPr="00E23BD8" w:rsidRDefault="00E23BD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</w:t>
            </w:r>
            <w:r w:rsidR="007C195F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C195F" w:rsidRPr="00E23BD8" w:rsidRDefault="007C195F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милова Анастасия Андреевна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аместитель начальника отдела программ и капитальных вложений</w:t>
            </w:r>
          </w:p>
        </w:tc>
        <w:tc>
          <w:tcPr>
            <w:tcW w:w="1276" w:type="dxa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 (1/4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7C195F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195F" w:rsidRPr="00E23BD8" w:rsidRDefault="007C195F" w:rsidP="007C19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 604 851,30</w:t>
            </w:r>
          </w:p>
        </w:tc>
        <w:tc>
          <w:tcPr>
            <w:tcW w:w="1842" w:type="dxa"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C195F" w:rsidRPr="00E23BD8" w:rsidTr="0090212B">
        <w:trPr>
          <w:cantSplit/>
          <w:trHeight w:val="273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7C195F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 (1/6)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0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0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Рено Лога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195F" w:rsidRPr="00E23BD8" w:rsidRDefault="007C195F" w:rsidP="007C19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90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C195F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C195F" w:rsidRPr="00E23BD8" w:rsidTr="0090212B">
        <w:trPr>
          <w:cantSplit/>
          <w:trHeight w:val="277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C195F" w:rsidRPr="00E23BD8" w:rsidRDefault="007C195F" w:rsidP="00280843">
            <w:pPr>
              <w:ind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Рено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SR</w:t>
            </w:r>
          </w:p>
        </w:tc>
        <w:tc>
          <w:tcPr>
            <w:tcW w:w="1417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C195F" w:rsidRPr="00E23BD8" w:rsidTr="0090212B">
        <w:trPr>
          <w:cantSplit/>
          <w:trHeight w:val="255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Рено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SR</w:t>
            </w:r>
          </w:p>
        </w:tc>
        <w:tc>
          <w:tcPr>
            <w:tcW w:w="1417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C195F" w:rsidRPr="00E23BD8" w:rsidTr="0090212B">
        <w:trPr>
          <w:cantSplit/>
          <w:trHeight w:val="286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Рено Логан</w:t>
            </w:r>
          </w:p>
        </w:tc>
        <w:tc>
          <w:tcPr>
            <w:tcW w:w="1417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C195F" w:rsidRPr="00E23BD8" w:rsidTr="0090212B">
        <w:trPr>
          <w:cantSplit/>
          <w:trHeight w:val="375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7C195F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195F" w:rsidRPr="00E23BD8" w:rsidRDefault="002476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0</w:t>
            </w:r>
          </w:p>
        </w:tc>
        <w:tc>
          <w:tcPr>
            <w:tcW w:w="916" w:type="dxa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7C195F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195F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C195F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C195F" w:rsidRPr="00E23BD8" w:rsidTr="0090212B">
        <w:trPr>
          <w:cantSplit/>
          <w:trHeight w:val="167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7C195F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7C195F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0,2</w:t>
            </w:r>
          </w:p>
        </w:tc>
        <w:tc>
          <w:tcPr>
            <w:tcW w:w="916" w:type="dxa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933A3" w:rsidRPr="00E23BD8" w:rsidTr="0090212B">
        <w:trPr>
          <w:cantSplit/>
          <w:trHeight w:val="825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4933A3" w:rsidRPr="00E23BD8" w:rsidRDefault="004B11FA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933A3" w:rsidRPr="00E23BD8" w:rsidRDefault="004933A3" w:rsidP="004933A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Егоров Евгений</w:t>
            </w:r>
          </w:p>
          <w:p w:rsidR="004933A3" w:rsidRPr="00E23BD8" w:rsidRDefault="004933A3" w:rsidP="004933A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Владимирович 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4933A3" w:rsidRPr="00E23BD8" w:rsidRDefault="004933A3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аместитель начальника отдела стратегического развития территорий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lastRenderedPageBreak/>
              <w:t>департамента стратегического и территориального разви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33A3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4933A3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4933A3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4933A3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933A3" w:rsidRPr="00E23BD8" w:rsidRDefault="00E61FCD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 xml:space="preserve">Хонда </w:t>
            </w:r>
            <w:r w:rsidR="004933A3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CR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>-</w:t>
            </w:r>
            <w:r w:rsidR="004933A3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V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>, 2007 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185 871,3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933A3" w:rsidRPr="00E23BD8" w:rsidTr="0090212B">
        <w:trPr>
          <w:cantSplit/>
          <w:trHeight w:val="609"/>
        </w:trPr>
        <w:tc>
          <w:tcPr>
            <w:tcW w:w="453" w:type="dxa"/>
            <w:gridSpan w:val="2"/>
            <w:vMerge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33A3" w:rsidRPr="00E23BD8" w:rsidRDefault="004933A3" w:rsidP="004933A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4933A3" w:rsidRPr="00E23BD8" w:rsidRDefault="004933A3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4933A3" w:rsidRPr="00E23BD8" w:rsidRDefault="00E61FCD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>Опель Антара ,2012 г.</w:t>
            </w:r>
          </w:p>
        </w:tc>
        <w:tc>
          <w:tcPr>
            <w:tcW w:w="1417" w:type="dxa"/>
            <w:vMerge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D51E0" w:rsidRPr="00E23BD8" w:rsidTr="0090212B">
        <w:trPr>
          <w:cantSplit/>
          <w:trHeight w:val="705"/>
        </w:trPr>
        <w:tc>
          <w:tcPr>
            <w:tcW w:w="453" w:type="dxa"/>
            <w:gridSpan w:val="2"/>
            <w:vMerge/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Супруг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1D51E0" w:rsidRPr="00E23BD8" w:rsidRDefault="001D51E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="001D51E0" w:rsidRPr="00E23BD8">
              <w:rPr>
                <w:rFonts w:ascii="Liberation Serif" w:hAnsi="Liberation Serif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1D51E0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22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51E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> 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397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992,5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D51E0" w:rsidRPr="00E23BD8" w:rsidTr="0090212B">
        <w:trPr>
          <w:cantSplit/>
          <w:trHeight w:val="735"/>
        </w:trPr>
        <w:tc>
          <w:tcPr>
            <w:tcW w:w="453" w:type="dxa"/>
            <w:gridSpan w:val="2"/>
            <w:vMerge/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1D51E0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1D51E0" w:rsidRPr="00E23BD8">
              <w:rPr>
                <w:rFonts w:ascii="Liberation Serif" w:hAnsi="Liberation Serif"/>
                <w:sz w:val="18"/>
                <w:szCs w:val="18"/>
              </w:rPr>
              <w:t>бщая долевая (2/9)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51E0" w:rsidRPr="00E23BD8" w:rsidRDefault="001D51E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81368" w:rsidRPr="00E23BD8" w:rsidTr="0090212B">
        <w:trPr>
          <w:cantSplit/>
          <w:trHeight w:val="416"/>
        </w:trPr>
        <w:tc>
          <w:tcPr>
            <w:tcW w:w="453" w:type="dxa"/>
            <w:gridSpan w:val="2"/>
            <w:vMerge/>
            <w:shd w:val="clear" w:color="auto" w:fill="auto"/>
          </w:tcPr>
          <w:p w:rsidR="00D81368" w:rsidRPr="00E23BD8" w:rsidRDefault="00D8136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4933A3" w:rsidP="004933A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>н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о</w:t>
            </w:r>
            <w:r w:rsidR="00376410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D81368" w:rsidRPr="00E23BD8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81368" w:rsidRPr="00E23BD8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916" w:type="dxa"/>
            <w:shd w:val="clear" w:color="auto" w:fill="auto"/>
          </w:tcPr>
          <w:p w:rsidR="00D81368" w:rsidRPr="00E23BD8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D81368" w:rsidRPr="00E23BD8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1368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7A1F4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81368" w:rsidRPr="00E23BD8" w:rsidTr="0090212B">
        <w:trPr>
          <w:cantSplit/>
          <w:trHeight w:val="410"/>
        </w:trPr>
        <w:tc>
          <w:tcPr>
            <w:tcW w:w="453" w:type="dxa"/>
            <w:gridSpan w:val="2"/>
            <w:vMerge/>
            <w:shd w:val="clear" w:color="auto" w:fill="auto"/>
          </w:tcPr>
          <w:p w:rsidR="00D81368" w:rsidRPr="00E23BD8" w:rsidRDefault="00D8136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D81368" w:rsidRPr="00E23BD8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81368" w:rsidRPr="00E23BD8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916" w:type="dxa"/>
            <w:shd w:val="clear" w:color="auto" w:fill="auto"/>
          </w:tcPr>
          <w:p w:rsidR="00D81368" w:rsidRPr="00E23BD8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D81368" w:rsidRPr="00E23BD8" w:rsidRDefault="007A1F4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1368" w:rsidRPr="00E23BD8" w:rsidRDefault="007A1F48" w:rsidP="00EC46D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7A1F4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C179AE" w:rsidRPr="00E23BD8" w:rsidTr="0090212B">
        <w:trPr>
          <w:cantSplit/>
          <w:trHeight w:val="2112"/>
        </w:trPr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0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C179AE" w:rsidP="0048213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Егорова И</w:t>
            </w:r>
            <w:r w:rsidR="00E61FCD" w:rsidRPr="00E23BD8">
              <w:rPr>
                <w:rFonts w:ascii="Liberation Serif" w:hAnsi="Liberation Serif"/>
                <w:sz w:val="18"/>
                <w:szCs w:val="18"/>
              </w:rPr>
              <w:t xml:space="preserve">нна 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>А</w:t>
            </w:r>
            <w:r w:rsidR="00E61FCD" w:rsidRPr="00E23BD8">
              <w:rPr>
                <w:rFonts w:ascii="Liberation Serif" w:hAnsi="Liberation Serif"/>
                <w:sz w:val="18"/>
                <w:szCs w:val="18"/>
              </w:rPr>
              <w:t xml:space="preserve">лександровна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C179A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 методологического обеспечения и координации стратегического планирования</w:t>
            </w:r>
            <w:r w:rsidR="0002131A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5B296D" w:rsidRPr="00E23BD8">
              <w:rPr>
                <w:rFonts w:ascii="Liberation Serif" w:hAnsi="Liberation Serif"/>
                <w:sz w:val="18"/>
                <w:szCs w:val="18"/>
              </w:rPr>
              <w:t>департамента стратегического</w:t>
            </w:r>
            <w:r w:rsidR="0002131A" w:rsidRPr="00E23BD8">
              <w:rPr>
                <w:rFonts w:ascii="Liberation Serif" w:hAnsi="Liberation Serif"/>
                <w:sz w:val="18"/>
                <w:szCs w:val="18"/>
              </w:rPr>
              <w:t xml:space="preserve"> и территориального разви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179AE" w:rsidRPr="00E23BD8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C179AE" w:rsidRPr="00E23BD8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0,6</w:t>
            </w:r>
          </w:p>
        </w:tc>
        <w:tc>
          <w:tcPr>
            <w:tcW w:w="916" w:type="dxa"/>
            <w:shd w:val="clear" w:color="auto" w:fill="auto"/>
          </w:tcPr>
          <w:p w:rsidR="00C179AE" w:rsidRPr="00E23BD8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C179AE" w:rsidRPr="00E23BD8" w:rsidRDefault="00C179A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Ниссан-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X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7" w:type="dxa"/>
            <w:shd w:val="clear" w:color="auto" w:fill="auto"/>
          </w:tcPr>
          <w:p w:rsidR="00C179AE" w:rsidRPr="00E23BD8" w:rsidRDefault="00E61FCD" w:rsidP="00E61F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 730 733</w:t>
            </w:r>
            <w:r w:rsidR="00C179AE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C179A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482131" w:rsidRPr="00E23BD8" w:rsidTr="0090212B">
        <w:trPr>
          <w:cantSplit/>
          <w:trHeight w:val="705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482131" w:rsidRPr="00E23BD8" w:rsidRDefault="00E23BD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2131" w:rsidRPr="00E23BD8" w:rsidRDefault="00482131" w:rsidP="00E61F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вездин Игорь Васильевич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482131" w:rsidRPr="00E23BD8" w:rsidRDefault="0048213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государственной службы, кадров, правовой и организационной работ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3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482131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0,1</w:t>
            </w:r>
          </w:p>
        </w:tc>
        <w:tc>
          <w:tcPr>
            <w:tcW w:w="916" w:type="dxa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482131" w:rsidRPr="00E23BD8" w:rsidRDefault="0048213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Лада «Ларгус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2131" w:rsidRPr="00E23BD8" w:rsidRDefault="00482131" w:rsidP="00E61F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88 549,8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2131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482131" w:rsidRPr="00E23BD8" w:rsidTr="0090212B">
        <w:trPr>
          <w:cantSplit/>
          <w:trHeight w:val="551"/>
        </w:trPr>
        <w:tc>
          <w:tcPr>
            <w:tcW w:w="4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E61F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482131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3,7</w:t>
            </w:r>
          </w:p>
        </w:tc>
        <w:tc>
          <w:tcPr>
            <w:tcW w:w="916" w:type="dxa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482131" w:rsidRPr="00E23BD8" w:rsidRDefault="0048213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Киа Оптима</w:t>
            </w:r>
          </w:p>
          <w:p w:rsidR="00482131" w:rsidRPr="00E23BD8" w:rsidRDefault="0048213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2131" w:rsidRPr="00E23BD8" w:rsidRDefault="00482131" w:rsidP="00E61F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E78D7" w:rsidRPr="00E23BD8" w:rsidTr="0090212B">
        <w:trPr>
          <w:cantSplit/>
          <w:trHeight w:val="427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EE78D7" w:rsidRPr="00E23BD8" w:rsidRDefault="004B11FA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86946" w:rsidRDefault="00886946" w:rsidP="00886946">
            <w:pPr>
              <w:spacing w:line="216" w:lineRule="auto"/>
              <w:ind w:lef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86946">
              <w:rPr>
                <w:rFonts w:ascii="Liberation Serif" w:hAnsi="Liberation Serif"/>
                <w:sz w:val="18"/>
                <w:szCs w:val="18"/>
              </w:rPr>
              <w:t xml:space="preserve">Зубальский </w:t>
            </w:r>
          </w:p>
          <w:p w:rsidR="00EE78D7" w:rsidRPr="00E23BD8" w:rsidRDefault="00886946" w:rsidP="00886946">
            <w:pPr>
              <w:spacing w:line="216" w:lineRule="auto"/>
              <w:ind w:lef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86946">
              <w:rPr>
                <w:rFonts w:ascii="Liberation Serif" w:hAnsi="Liberation Serif"/>
                <w:sz w:val="18"/>
                <w:szCs w:val="18"/>
              </w:rPr>
              <w:t>Анатолий Федорович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EE78D7" w:rsidRPr="00E23BD8" w:rsidRDefault="00CE4E82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</w:t>
            </w:r>
            <w:r w:rsidR="00EE78D7" w:rsidRPr="00E23BD8">
              <w:rPr>
                <w:rFonts w:ascii="Liberation Serif" w:hAnsi="Liberation Serif"/>
                <w:sz w:val="18"/>
                <w:szCs w:val="18"/>
              </w:rPr>
              <w:t>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7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EE78D7" w:rsidRPr="00E23BD8" w:rsidRDefault="00361D0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E78D7" w:rsidRPr="00E23BD8" w:rsidRDefault="00CE4E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412,0</w:t>
            </w:r>
          </w:p>
        </w:tc>
        <w:tc>
          <w:tcPr>
            <w:tcW w:w="916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«Шеврале Круз </w:t>
            </w:r>
            <w:r w:rsidR="00361D0B" w:rsidRPr="00E23BD8">
              <w:rPr>
                <w:rFonts w:ascii="Liberation Serif" w:hAnsi="Liberation Serif"/>
                <w:sz w:val="18"/>
                <w:szCs w:val="18"/>
              </w:rPr>
              <w:t>универсал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78D7" w:rsidRPr="00E23BD8" w:rsidRDefault="00047EE1" w:rsidP="0048213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CE4E82" w:rsidRPr="00E23BD8">
              <w:rPr>
                <w:rFonts w:ascii="Liberation Serif" w:hAnsi="Liberation Serif"/>
                <w:sz w:val="18"/>
                <w:szCs w:val="18"/>
              </w:rPr>
              <w:t> 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>480</w:t>
            </w:r>
            <w:r w:rsidR="00CE4E82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>350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>0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E78D7" w:rsidRPr="00E23BD8" w:rsidTr="0090212B">
        <w:trPr>
          <w:cantSplit/>
          <w:trHeight w:val="330"/>
        </w:trPr>
        <w:tc>
          <w:tcPr>
            <w:tcW w:w="453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E78D7" w:rsidRPr="00E23BD8" w:rsidRDefault="00047EE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0,1</w:t>
            </w:r>
          </w:p>
        </w:tc>
        <w:tc>
          <w:tcPr>
            <w:tcW w:w="916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E78D7" w:rsidRPr="00E23BD8" w:rsidTr="0090212B">
        <w:trPr>
          <w:cantSplit/>
          <w:trHeight w:val="231"/>
        </w:trPr>
        <w:tc>
          <w:tcPr>
            <w:tcW w:w="453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78D7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78D7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EE78D7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78D7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EE78D7" w:rsidRPr="00E23BD8" w:rsidRDefault="000D4CC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E78D7" w:rsidRPr="00E23BD8" w:rsidRDefault="00CE4E82" w:rsidP="00CE4E8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412,0</w:t>
            </w:r>
          </w:p>
        </w:tc>
        <w:tc>
          <w:tcPr>
            <w:tcW w:w="916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E78D7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78D7" w:rsidRPr="00E23BD8" w:rsidRDefault="00047EE1" w:rsidP="00CE4E8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CE4E82" w:rsidRPr="00E23BD8">
              <w:rPr>
                <w:rFonts w:ascii="Liberation Serif" w:hAnsi="Liberation Serif"/>
                <w:sz w:val="18"/>
                <w:szCs w:val="18"/>
              </w:rPr>
              <w:t>83 314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CE4E82" w:rsidRPr="00E23BD8">
              <w:rPr>
                <w:rFonts w:ascii="Liberation Serif" w:hAnsi="Liberation Serif"/>
                <w:sz w:val="18"/>
                <w:szCs w:val="18"/>
              </w:rPr>
              <w:t>9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E78D7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E78D7" w:rsidRPr="00E23BD8" w:rsidTr="0090212B">
        <w:trPr>
          <w:cantSplit/>
          <w:trHeight w:val="231"/>
        </w:trPr>
        <w:tc>
          <w:tcPr>
            <w:tcW w:w="453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E78D7" w:rsidRPr="00E23BD8" w:rsidRDefault="00CE4E82" w:rsidP="00CE4E8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1</w:t>
            </w:r>
            <w:r w:rsidR="00047EE1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F5580" w:rsidRPr="00E23BD8" w:rsidTr="0090212B">
        <w:trPr>
          <w:cantSplit/>
          <w:trHeight w:val="1035"/>
        </w:trPr>
        <w:tc>
          <w:tcPr>
            <w:tcW w:w="453" w:type="dxa"/>
            <w:gridSpan w:val="2"/>
            <w:shd w:val="clear" w:color="auto" w:fill="auto"/>
          </w:tcPr>
          <w:p w:rsidR="00AF5580" w:rsidRPr="00E23BD8" w:rsidRDefault="00AF5580" w:rsidP="004B11FA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3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F5580" w:rsidRPr="00E23BD8" w:rsidRDefault="00AF5580" w:rsidP="00CE4E8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лобина Гюзель Салават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F5580" w:rsidRPr="00E23BD8" w:rsidRDefault="00AF5580" w:rsidP="00CE4E82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методологии проектного управления департамента управления проектами </w:t>
            </w:r>
          </w:p>
        </w:tc>
        <w:tc>
          <w:tcPr>
            <w:tcW w:w="1276" w:type="dxa"/>
            <w:shd w:val="clear" w:color="auto" w:fill="auto"/>
          </w:tcPr>
          <w:p w:rsidR="00AF5580" w:rsidRPr="00E23BD8" w:rsidRDefault="00AF558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F5580" w:rsidRPr="00E23BD8" w:rsidRDefault="00886946" w:rsidP="00567D9E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AF5580" w:rsidRPr="00E23BD8">
              <w:rPr>
                <w:rFonts w:ascii="Liberation Serif" w:hAnsi="Liberation Serif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5580" w:rsidRPr="00E23BD8" w:rsidRDefault="00AF5580" w:rsidP="00567D9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AF5580" w:rsidRPr="00E23BD8" w:rsidRDefault="00AF558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AF558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AF558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AF558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F5580" w:rsidRPr="00EC46DB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5580" w:rsidRPr="00E23BD8" w:rsidRDefault="00AF5580" w:rsidP="00CE4E8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83 631,74</w:t>
            </w:r>
          </w:p>
        </w:tc>
        <w:tc>
          <w:tcPr>
            <w:tcW w:w="1842" w:type="dxa"/>
            <w:shd w:val="clear" w:color="auto" w:fill="auto"/>
          </w:tcPr>
          <w:p w:rsidR="00AF5580" w:rsidRPr="00E23BD8" w:rsidRDefault="00AF558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5025AB" w:rsidRPr="00E23BD8" w:rsidTr="0090212B">
        <w:trPr>
          <w:cantSplit/>
          <w:trHeight w:val="568"/>
        </w:trPr>
        <w:tc>
          <w:tcPr>
            <w:tcW w:w="453" w:type="dxa"/>
            <w:gridSpan w:val="2"/>
            <w:shd w:val="clear" w:color="auto" w:fill="auto"/>
          </w:tcPr>
          <w:p w:rsidR="005025AB" w:rsidRPr="00E23BD8" w:rsidRDefault="004B11FA" w:rsidP="005B423E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14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025AB" w:rsidRPr="00E23BD8" w:rsidRDefault="00567D9E" w:rsidP="00567D9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5025AB" w:rsidRPr="00E23BD8" w:rsidRDefault="005025A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025AB" w:rsidRPr="00E23BD8" w:rsidRDefault="00567D9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  <w:r w:rsidR="00C66700"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25AB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567D9E" w:rsidRPr="00E23BD8">
              <w:rPr>
                <w:rFonts w:ascii="Liberation Serif" w:hAnsi="Liberation Serif"/>
                <w:sz w:val="18"/>
                <w:szCs w:val="18"/>
              </w:rPr>
              <w:t xml:space="preserve">бщая совместная </w:t>
            </w:r>
            <w:r w:rsidR="00C66700"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25AB" w:rsidRPr="00E23BD8" w:rsidRDefault="00567D9E" w:rsidP="0088694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5025AB" w:rsidRPr="00E23BD8" w:rsidRDefault="00567D9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shd w:val="clear" w:color="auto" w:fill="auto"/>
          </w:tcPr>
          <w:p w:rsidR="005025A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025A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025A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5025AB" w:rsidRPr="00E23BD8" w:rsidRDefault="005025AB" w:rsidP="00280843">
            <w:pPr>
              <w:ind w:left="-57" w:right="-57"/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25AB" w:rsidRPr="00E23BD8" w:rsidRDefault="00567D9E" w:rsidP="00567D9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78 689</w:t>
            </w:r>
            <w:r w:rsidR="00C66700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:rsidR="005025AB" w:rsidRPr="00E23BD8" w:rsidRDefault="005025A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88"/>
        </w:trPr>
        <w:tc>
          <w:tcPr>
            <w:tcW w:w="453" w:type="dxa"/>
            <w:gridSpan w:val="2"/>
            <w:shd w:val="clear" w:color="auto" w:fill="auto"/>
          </w:tcPr>
          <w:p w:rsidR="009774A0" w:rsidRPr="00E23BD8" w:rsidRDefault="004B11FA" w:rsidP="003D60D1">
            <w:pPr>
              <w:tabs>
                <w:tab w:val="left" w:pos="15480"/>
              </w:tabs>
              <w:ind w:right="-1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567D9E" w:rsidP="00567D9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ривцова Александра Владимир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705374" w:rsidP="00890CCF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аместитель начальника </w:t>
            </w:r>
            <w:r w:rsidR="00686359" w:rsidRPr="00E23BD8">
              <w:rPr>
                <w:rFonts w:ascii="Liberation Serif" w:hAnsi="Liberation Serif"/>
                <w:sz w:val="18"/>
                <w:szCs w:val="18"/>
              </w:rPr>
              <w:t>отдела мониторинга реализации проектов департамента упра</w:t>
            </w:r>
            <w:r w:rsidR="00890CCF" w:rsidRPr="00E23BD8">
              <w:rPr>
                <w:rFonts w:ascii="Liberation Serif" w:hAnsi="Liberation Serif"/>
                <w:sz w:val="18"/>
                <w:szCs w:val="18"/>
              </w:rPr>
              <w:t xml:space="preserve">вления проектами 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D81368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D8136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F172B" w:rsidP="009F17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1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7E5601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890CC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> </w:t>
            </w:r>
            <w:r w:rsidR="00890CCF" w:rsidRPr="00E23BD8">
              <w:rPr>
                <w:rFonts w:ascii="Liberation Serif" w:hAnsi="Liberation Serif"/>
                <w:sz w:val="18"/>
                <w:szCs w:val="18"/>
              </w:rPr>
              <w:t>850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890CCF" w:rsidRPr="00E23BD8">
              <w:rPr>
                <w:rFonts w:ascii="Liberation Serif" w:hAnsi="Liberation Serif"/>
                <w:sz w:val="18"/>
                <w:szCs w:val="18"/>
              </w:rPr>
              <w:t>339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890CCF" w:rsidRPr="00E23BD8">
              <w:rPr>
                <w:rFonts w:ascii="Liberation Serif" w:hAnsi="Liberation Serif"/>
                <w:sz w:val="18"/>
                <w:szCs w:val="18"/>
              </w:rPr>
              <w:t xml:space="preserve"> 69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AF5580" w:rsidRPr="00E23BD8" w:rsidTr="0090212B">
        <w:trPr>
          <w:cantSplit/>
          <w:trHeight w:val="539"/>
        </w:trPr>
        <w:tc>
          <w:tcPr>
            <w:tcW w:w="453" w:type="dxa"/>
            <w:gridSpan w:val="2"/>
            <w:shd w:val="clear" w:color="auto" w:fill="auto"/>
          </w:tcPr>
          <w:p w:rsidR="00AF5580" w:rsidRPr="00E23BD8" w:rsidRDefault="00AF5580" w:rsidP="00D8136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F5580" w:rsidRPr="00E23BD8" w:rsidRDefault="00AF5580" w:rsidP="009F17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>н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но</w:t>
            </w:r>
            <w:r w:rsidR="00376410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F5580" w:rsidRPr="00E23BD8" w:rsidRDefault="00EC46DB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5580" w:rsidRPr="00E23BD8" w:rsidRDefault="00EC46DB" w:rsidP="00D81368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5580" w:rsidRPr="00E23BD8" w:rsidRDefault="00EC46DB" w:rsidP="00D8136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5580" w:rsidRPr="00E23BD8" w:rsidRDefault="00EC46DB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5580" w:rsidRPr="00E23BD8" w:rsidRDefault="00EC46DB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AF5580" w:rsidRPr="00E23BD8" w:rsidRDefault="00AF558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AF5580" w:rsidRPr="00E23BD8" w:rsidRDefault="00AF558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1,0</w:t>
            </w:r>
          </w:p>
        </w:tc>
        <w:tc>
          <w:tcPr>
            <w:tcW w:w="916" w:type="dxa"/>
            <w:shd w:val="clear" w:color="auto" w:fill="auto"/>
          </w:tcPr>
          <w:p w:rsidR="00AF5580" w:rsidRPr="00E23BD8" w:rsidRDefault="00AF558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AF5580" w:rsidRPr="00E23BD8" w:rsidRDefault="00AF5580" w:rsidP="007E5601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5580" w:rsidRPr="00E23BD8" w:rsidRDefault="002476E5" w:rsidP="009F172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F5580" w:rsidRPr="00E23BD8" w:rsidRDefault="00AF5580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B364B" w:rsidRPr="00E23BD8" w:rsidTr="0090212B">
        <w:trPr>
          <w:cantSplit/>
          <w:trHeight w:val="510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0B364B" w:rsidRPr="00E23BD8" w:rsidRDefault="00E23BD8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ожевина Ирина Юрьевн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0B364B" w:rsidRPr="00E23BD8" w:rsidRDefault="000B364B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аместитель начальника отдела прогнозирования  и мониторинга 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88694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мельный участок 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954,0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0B364B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04 369,2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B364B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B364B" w:rsidRPr="00E23BD8" w:rsidTr="0090212B">
        <w:trPr>
          <w:cantSplit/>
          <w:trHeight w:val="375"/>
        </w:trPr>
        <w:tc>
          <w:tcPr>
            <w:tcW w:w="453" w:type="dxa"/>
            <w:gridSpan w:val="2"/>
            <w:vMerge/>
            <w:shd w:val="clear" w:color="auto" w:fill="auto"/>
          </w:tcPr>
          <w:p w:rsidR="000B364B" w:rsidRPr="00E23BD8" w:rsidRDefault="000B364B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0B364B" w:rsidRPr="00E23BD8" w:rsidRDefault="000B364B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илой дом 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2,6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/>
            <w:shd w:val="clear" w:color="auto" w:fill="auto"/>
          </w:tcPr>
          <w:p w:rsidR="000B364B" w:rsidRPr="00E23BD8" w:rsidRDefault="000B364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364B" w:rsidRPr="00E23BD8" w:rsidTr="0090212B">
        <w:trPr>
          <w:cantSplit/>
          <w:trHeight w:val="285"/>
        </w:trPr>
        <w:tc>
          <w:tcPr>
            <w:tcW w:w="453" w:type="dxa"/>
            <w:gridSpan w:val="2"/>
            <w:vMerge/>
            <w:shd w:val="clear" w:color="auto" w:fill="auto"/>
          </w:tcPr>
          <w:p w:rsidR="000B364B" w:rsidRPr="00E23BD8" w:rsidRDefault="000B364B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0B364B" w:rsidRPr="00E23BD8" w:rsidRDefault="000B364B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B364B" w:rsidRPr="00E23BD8" w:rsidRDefault="000B364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364B" w:rsidRPr="00E23BD8" w:rsidTr="0090212B">
        <w:trPr>
          <w:cantSplit/>
          <w:trHeight w:val="114"/>
        </w:trPr>
        <w:tc>
          <w:tcPr>
            <w:tcW w:w="453" w:type="dxa"/>
            <w:gridSpan w:val="2"/>
            <w:vMerge/>
            <w:shd w:val="clear" w:color="auto" w:fill="auto"/>
          </w:tcPr>
          <w:p w:rsidR="000B364B" w:rsidRPr="00E23BD8" w:rsidRDefault="000B364B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0B364B" w:rsidRPr="00E23BD8" w:rsidRDefault="000B364B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9,0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B364B" w:rsidRPr="00E23BD8" w:rsidRDefault="000B364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A23EE" w:rsidRPr="00E23BD8" w:rsidTr="0090212B">
        <w:trPr>
          <w:cantSplit/>
          <w:trHeight w:val="720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EA23EE" w:rsidRPr="00E23BD8" w:rsidRDefault="00EA23EE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Супруг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EA23EE" w:rsidRPr="00E23BD8" w:rsidRDefault="002476E5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23EE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23EE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9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A23EE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4,0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EA23EE" w:rsidRPr="00886946" w:rsidRDefault="00886946" w:rsidP="00EA23EE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Мерседес Бенц </w:t>
            </w:r>
            <w:r w:rsidR="00EA23EE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GLE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 400 4</w:t>
            </w:r>
            <w:r w:rsidR="00EA23EE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MATIC</w:t>
            </w:r>
            <w:r w:rsidR="00EA23EE" w:rsidRPr="00886946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23EE" w:rsidRPr="00E23BD8" w:rsidRDefault="00EA23E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 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272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929,5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23EE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A23EE" w:rsidRPr="00E23BD8" w:rsidTr="0090212B">
        <w:trPr>
          <w:cantSplit/>
          <w:trHeight w:val="93"/>
        </w:trPr>
        <w:tc>
          <w:tcPr>
            <w:tcW w:w="453" w:type="dxa"/>
            <w:gridSpan w:val="2"/>
            <w:vMerge/>
            <w:shd w:val="clear" w:color="auto" w:fill="auto"/>
          </w:tcPr>
          <w:p w:rsidR="00EA23EE" w:rsidRPr="00E23BD8" w:rsidRDefault="00EA23EE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EA23EE" w:rsidRPr="00E23BD8" w:rsidRDefault="00EA23EE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23EE" w:rsidRPr="00E23BD8" w:rsidRDefault="00EA23E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EA23EE" w:rsidRPr="00E23BD8" w:rsidRDefault="00EA23EE" w:rsidP="00EA23EE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A23EE" w:rsidRPr="00E23BD8" w:rsidRDefault="00886946" w:rsidP="00EA23EE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>БМВ</w:t>
            </w:r>
            <w:r w:rsidR="00EA23EE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730 I </w:t>
            </w:r>
          </w:p>
        </w:tc>
        <w:tc>
          <w:tcPr>
            <w:tcW w:w="1417" w:type="dxa"/>
            <w:vMerge/>
            <w:shd w:val="clear" w:color="auto" w:fill="auto"/>
          </w:tcPr>
          <w:p w:rsidR="00EA23EE" w:rsidRPr="00E23BD8" w:rsidRDefault="00EA23E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23EE" w:rsidRPr="00E23BD8" w:rsidRDefault="00EA23E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364B" w:rsidRPr="00E23BD8" w:rsidTr="0090212B">
        <w:trPr>
          <w:cantSplit/>
          <w:trHeight w:val="114"/>
        </w:trPr>
        <w:tc>
          <w:tcPr>
            <w:tcW w:w="453" w:type="dxa"/>
            <w:gridSpan w:val="2"/>
            <w:shd w:val="clear" w:color="auto" w:fill="auto"/>
          </w:tcPr>
          <w:p w:rsidR="000B364B" w:rsidRPr="00E23BD8" w:rsidRDefault="000B364B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B364B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>н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но</w:t>
            </w:r>
            <w:r w:rsidR="00376410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0B364B" w:rsidRPr="00E23BD8" w:rsidRDefault="00EC46DB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0B364B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0B364B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7,5</w:t>
            </w:r>
          </w:p>
        </w:tc>
        <w:tc>
          <w:tcPr>
            <w:tcW w:w="916" w:type="dxa"/>
            <w:shd w:val="clear" w:color="auto" w:fill="auto"/>
          </w:tcPr>
          <w:p w:rsidR="000B364B" w:rsidRPr="00E23BD8" w:rsidRDefault="00D44D0C" w:rsidP="00EA23EE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444" w:type="dxa"/>
            <w:shd w:val="clear" w:color="auto" w:fill="auto"/>
          </w:tcPr>
          <w:p w:rsidR="000B364B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364B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B364B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B364B" w:rsidRPr="00E23BD8" w:rsidTr="0090212B">
        <w:trPr>
          <w:cantSplit/>
          <w:trHeight w:val="114"/>
        </w:trPr>
        <w:tc>
          <w:tcPr>
            <w:tcW w:w="453" w:type="dxa"/>
            <w:gridSpan w:val="2"/>
            <w:shd w:val="clear" w:color="auto" w:fill="auto"/>
          </w:tcPr>
          <w:p w:rsidR="000B364B" w:rsidRPr="00E23BD8" w:rsidRDefault="00E23BD8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0B364B" w:rsidRPr="00E23BD8" w:rsidRDefault="00D44D0C" w:rsidP="00D44D0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узеванов Александр Сергеевич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0B364B" w:rsidRPr="00E23BD8" w:rsidRDefault="00D44D0C" w:rsidP="00376410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сп</w:t>
            </w:r>
            <w:r w:rsidR="00376410">
              <w:rPr>
                <w:rFonts w:ascii="Liberation Serif" w:hAnsi="Liberation Serif"/>
                <w:sz w:val="18"/>
                <w:szCs w:val="18"/>
              </w:rPr>
              <w:t>ециалист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 отдела государственной службы,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кадров,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правовой и организационной работы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B43E78" w:rsidP="00B43E78">
            <w:pPr>
              <w:tabs>
                <w:tab w:val="left" w:pos="15480"/>
              </w:tabs>
              <w:ind w:left="-108" w:right="-106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>бщая долевая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(1/2)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C9707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7,6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C9707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shd w:val="clear" w:color="auto" w:fill="auto"/>
          </w:tcPr>
          <w:p w:rsidR="000B364B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0B364B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B364B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0B364B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364B" w:rsidRPr="00E23BD8" w:rsidRDefault="00C97079" w:rsidP="00C970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640 204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62</w:t>
            </w:r>
          </w:p>
        </w:tc>
        <w:tc>
          <w:tcPr>
            <w:tcW w:w="1842" w:type="dxa"/>
            <w:shd w:val="clear" w:color="auto" w:fill="auto"/>
          </w:tcPr>
          <w:p w:rsidR="000B364B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9774A0" w:rsidRPr="00E23BD8" w:rsidTr="0090212B">
        <w:trPr>
          <w:cantSplit/>
          <w:trHeight w:val="1269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E23BD8" w:rsidP="004B11FA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8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C9707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унегова Н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 xml:space="preserve">аталья Виталье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мониторинга и контроля реализации документов стратегического </w:t>
            </w:r>
            <w:r w:rsidR="006E58FC" w:rsidRPr="00E23BD8">
              <w:rPr>
                <w:rFonts w:ascii="Liberation Serif" w:hAnsi="Liberation Serif"/>
                <w:sz w:val="18"/>
                <w:szCs w:val="18"/>
              </w:rPr>
              <w:t>планирования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0,4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047EE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077404" w:rsidP="00C970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</w:t>
            </w:r>
            <w:r w:rsidR="002476E5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>158 534,4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496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111B3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 (1/3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111B3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4,8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111B3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584"/>
        </w:trPr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290AF6" w:rsidP="00E23B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9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614C1F" w:rsidP="00614C1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Московский Нимруд Владимирович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логовой и финансовой поли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3,0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B560E6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Тайота Камри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322F9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</w:t>
            </w:r>
            <w:r w:rsidR="00322F98" w:rsidRPr="00E23BD8">
              <w:rPr>
                <w:rFonts w:ascii="Liberation Serif" w:hAnsi="Liberation Serif"/>
                <w:sz w:val="18"/>
                <w:szCs w:val="18"/>
              </w:rPr>
              <w:t> 198 348,7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EC46DB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322F98" w:rsidRPr="00E23BD8" w:rsidTr="0090212B">
        <w:trPr>
          <w:cantSplit/>
          <w:trHeight w:val="584"/>
        </w:trPr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4B11FA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322F98" w:rsidP="00322F9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Медведева Юлия Юрьевна 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79214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мониторинга реализации проектов департамента управления проектам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37641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>бщая долевая (1/2)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322F9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322F9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322F9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322F98" w:rsidRPr="00E23BD8" w:rsidRDefault="00EC46DB" w:rsidP="00B560E6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2F98" w:rsidRPr="00E23BD8" w:rsidRDefault="00792141" w:rsidP="00322F9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993 658,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EC46DB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92141" w:rsidRPr="00E23BD8" w:rsidTr="0090212B">
        <w:trPr>
          <w:cantSplit/>
          <w:trHeight w:val="375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792141" w:rsidRPr="00E23BD8" w:rsidRDefault="00792141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92141" w:rsidRPr="00E23BD8" w:rsidRDefault="00792141" w:rsidP="00322F9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792141" w:rsidRPr="00E23BD8" w:rsidRDefault="0079214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37641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>бщая долевая (1/2)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792141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792141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792141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792141" w:rsidRPr="00E23BD8" w:rsidRDefault="00D460B0" w:rsidP="00B560E6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>ГРЕАТ ВОЛЛС 6461, КМ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2141" w:rsidRPr="00E23BD8" w:rsidRDefault="00792141" w:rsidP="00322F9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109 608,9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92141" w:rsidRPr="00E23BD8" w:rsidRDefault="00EC46DB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92141" w:rsidRPr="00E23BD8" w:rsidTr="0090212B">
        <w:trPr>
          <w:cantSplit/>
          <w:trHeight w:val="195"/>
        </w:trPr>
        <w:tc>
          <w:tcPr>
            <w:tcW w:w="4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322F9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37641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792141" w:rsidRPr="00E23BD8" w:rsidRDefault="00792141" w:rsidP="00B560E6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141" w:rsidRPr="00E23BD8" w:rsidRDefault="00792141" w:rsidP="00322F9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1016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4B11FA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1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D460B0" w:rsidP="00D460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Мухин Геннадий Владимирович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тдела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тратегического развития территорий</w:t>
            </w:r>
            <w:r w:rsidR="00330B3E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D75DC4" w:rsidRPr="00E23BD8">
              <w:rPr>
                <w:rFonts w:ascii="Liberation Serif" w:hAnsi="Liberation Serif"/>
                <w:sz w:val="18"/>
                <w:szCs w:val="18"/>
              </w:rPr>
              <w:t>департамента стратегического</w:t>
            </w:r>
            <w:r w:rsidR="00330B3E" w:rsidRPr="00E23BD8">
              <w:rPr>
                <w:rFonts w:ascii="Liberation Serif" w:hAnsi="Liberation Serif"/>
                <w:sz w:val="18"/>
                <w:szCs w:val="18"/>
              </w:rPr>
              <w:t xml:space="preserve"> и территориального развития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2,0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Фольксваген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Golf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D460B0" w:rsidP="00D460B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010 119,90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80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1,5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D460B0" w:rsidP="00D460B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41 674</w:t>
            </w:r>
            <w:r w:rsidR="00B04954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460B0" w:rsidRPr="00E23BD8" w:rsidTr="0090212B">
        <w:trPr>
          <w:cantSplit/>
          <w:trHeight w:val="278"/>
        </w:trPr>
        <w:tc>
          <w:tcPr>
            <w:tcW w:w="453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D460B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60B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60B0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460B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60B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916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460B0" w:rsidRPr="00E23BD8" w:rsidRDefault="00D460B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460B0" w:rsidRPr="00E23BD8" w:rsidTr="0090212B">
        <w:trPr>
          <w:cantSplit/>
          <w:trHeight w:val="270"/>
        </w:trPr>
        <w:tc>
          <w:tcPr>
            <w:tcW w:w="453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0B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60B0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1,5</w:t>
            </w:r>
          </w:p>
        </w:tc>
        <w:tc>
          <w:tcPr>
            <w:tcW w:w="916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D460B0" w:rsidRPr="00E23BD8" w:rsidRDefault="00D460B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460B0" w:rsidRPr="00E23BD8" w:rsidTr="0090212B">
        <w:trPr>
          <w:cantSplit/>
          <w:trHeight w:val="120"/>
        </w:trPr>
        <w:tc>
          <w:tcPr>
            <w:tcW w:w="453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916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D460B0" w:rsidRPr="00E23BD8" w:rsidRDefault="00D460B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274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376410" w:rsidP="004B11F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76410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265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1,5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76410" w:rsidRPr="00E23BD8" w:rsidTr="0090212B">
        <w:trPr>
          <w:cantSplit/>
          <w:trHeight w:val="424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376410" w:rsidRPr="00E23BD8" w:rsidRDefault="004B11FA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6410" w:rsidRPr="00E23BD8" w:rsidRDefault="00376410" w:rsidP="006169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ечкина Наталья Николаевн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376410" w:rsidRPr="00E23BD8" w:rsidRDefault="00376410" w:rsidP="005100C3">
            <w:pPr>
              <w:spacing w:line="228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 экономической политики в социальной сфере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76410" w:rsidRPr="00E23BD8" w:rsidRDefault="00376410" w:rsidP="006169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7,7</w:t>
            </w:r>
          </w:p>
        </w:tc>
        <w:tc>
          <w:tcPr>
            <w:tcW w:w="851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8,3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376410" w:rsidRPr="00E23BD8" w:rsidRDefault="00376410" w:rsidP="00A73FCB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АУДИ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Q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410" w:rsidRPr="00E23BD8" w:rsidRDefault="00376410" w:rsidP="006169F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 668 945,7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376410" w:rsidRPr="00E23BD8" w:rsidTr="0090212B">
        <w:trPr>
          <w:cantSplit/>
          <w:trHeight w:val="1335"/>
        </w:trPr>
        <w:tc>
          <w:tcPr>
            <w:tcW w:w="453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spacing w:line="228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ежилое помещение –вспомогательное помещение </w:t>
            </w:r>
          </w:p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ража</w:t>
            </w:r>
          </w:p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F65354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бщая долевая (1 /66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76410" w:rsidRPr="00E23BD8" w:rsidRDefault="00376410" w:rsidP="00F6535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055,0</w:t>
            </w:r>
          </w:p>
        </w:tc>
        <w:tc>
          <w:tcPr>
            <w:tcW w:w="851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76410" w:rsidRPr="00E23BD8" w:rsidRDefault="0037641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76410" w:rsidRPr="00E23BD8" w:rsidTr="0090212B">
        <w:trPr>
          <w:cantSplit/>
          <w:trHeight w:val="306"/>
        </w:trPr>
        <w:tc>
          <w:tcPr>
            <w:tcW w:w="453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spacing w:line="228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A73FC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аражный бокс  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F65354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76410" w:rsidRPr="00E23BD8" w:rsidRDefault="00376410" w:rsidP="00F6535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76410" w:rsidRPr="00E23BD8" w:rsidRDefault="0037641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44F82" w:rsidRPr="00E23BD8" w:rsidTr="0090212B">
        <w:trPr>
          <w:cantSplit/>
          <w:trHeight w:val="314"/>
        </w:trPr>
        <w:tc>
          <w:tcPr>
            <w:tcW w:w="453" w:type="dxa"/>
            <w:gridSpan w:val="2"/>
            <w:vMerge/>
            <w:shd w:val="clear" w:color="auto" w:fill="auto"/>
          </w:tcPr>
          <w:p w:rsidR="00D44F82" w:rsidRPr="00E23BD8" w:rsidRDefault="00D44F82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44F82" w:rsidRPr="00E23BD8" w:rsidRDefault="00D44F82" w:rsidP="0028084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D44F82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4F82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4F82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D44F82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4F82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D44F82" w:rsidRPr="00E23BD8" w:rsidRDefault="00D44F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44F82" w:rsidRPr="00E23BD8" w:rsidRDefault="00D44F82" w:rsidP="00A73FC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</w:t>
            </w:r>
            <w:r w:rsidR="00A73FCB" w:rsidRPr="00E23BD8">
              <w:rPr>
                <w:rFonts w:ascii="Liberation Serif" w:hAnsi="Liberation Serif"/>
                <w:sz w:val="18"/>
                <w:szCs w:val="18"/>
              </w:rPr>
              <w:t>7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A73FCB" w:rsidRPr="00E23BD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D44F82" w:rsidRPr="00E23BD8" w:rsidRDefault="00D44F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44F82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4F82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44F82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-</w:t>
            </w:r>
          </w:p>
        </w:tc>
      </w:tr>
      <w:tr w:rsidR="00732795" w:rsidRPr="00E23BD8" w:rsidTr="0090212B">
        <w:trPr>
          <w:cantSplit/>
          <w:trHeight w:val="277"/>
        </w:trPr>
        <w:tc>
          <w:tcPr>
            <w:tcW w:w="453" w:type="dxa"/>
            <w:gridSpan w:val="2"/>
            <w:vMerge/>
            <w:shd w:val="clear" w:color="auto" w:fill="auto"/>
          </w:tcPr>
          <w:p w:rsidR="00732795" w:rsidRPr="00E23BD8" w:rsidRDefault="00732795" w:rsidP="00732795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2795" w:rsidRPr="00E23BD8" w:rsidRDefault="00732795" w:rsidP="00732795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732795" w:rsidRPr="00E23BD8" w:rsidRDefault="00732795" w:rsidP="00732795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795" w:rsidRPr="00E23BD8" w:rsidRDefault="00732795" w:rsidP="00732795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8,3</w:t>
            </w:r>
          </w:p>
        </w:tc>
        <w:tc>
          <w:tcPr>
            <w:tcW w:w="916" w:type="dxa"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732795" w:rsidRPr="00E23BD8" w:rsidRDefault="00732795" w:rsidP="00732795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2795" w:rsidRPr="00E23BD8" w:rsidRDefault="00732795" w:rsidP="0073279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2795" w:rsidRPr="00E23BD8" w:rsidRDefault="00732795" w:rsidP="0073279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76410" w:rsidRPr="00E23BD8" w:rsidTr="0090212B">
        <w:trPr>
          <w:cantSplit/>
          <w:trHeight w:val="1109"/>
        </w:trPr>
        <w:tc>
          <w:tcPr>
            <w:tcW w:w="453" w:type="dxa"/>
            <w:gridSpan w:val="2"/>
            <w:shd w:val="clear" w:color="auto" w:fill="auto"/>
          </w:tcPr>
          <w:p w:rsidR="00376410" w:rsidRPr="00E23BD8" w:rsidRDefault="00376410" w:rsidP="00E23B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3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76410" w:rsidRPr="00E23BD8" w:rsidRDefault="00376410" w:rsidP="006169F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красов Александр Алексеевич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76410" w:rsidRPr="00E23BD8" w:rsidRDefault="00376410" w:rsidP="006169F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стратегического развития территорий 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6169F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бщая долевая (1/4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9,4</w:t>
            </w:r>
          </w:p>
        </w:tc>
        <w:tc>
          <w:tcPr>
            <w:tcW w:w="851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0,4</w:t>
            </w:r>
          </w:p>
        </w:tc>
        <w:tc>
          <w:tcPr>
            <w:tcW w:w="916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37641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410" w:rsidRPr="00E23BD8" w:rsidRDefault="00376410" w:rsidP="006169F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90 023,43</w:t>
            </w:r>
          </w:p>
        </w:tc>
        <w:tc>
          <w:tcPr>
            <w:tcW w:w="1842" w:type="dxa"/>
            <w:shd w:val="clear" w:color="auto" w:fill="auto"/>
          </w:tcPr>
          <w:p w:rsidR="00376410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424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4B11FA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24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76410" w:rsidRDefault="009774A0" w:rsidP="0037641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Петрова С</w:t>
            </w:r>
            <w:r w:rsidR="00376410">
              <w:rPr>
                <w:rFonts w:ascii="Liberation Serif" w:hAnsi="Liberation Serif"/>
                <w:sz w:val="18"/>
                <w:szCs w:val="18"/>
              </w:rPr>
              <w:t>ветлана Александровна</w:t>
            </w:r>
          </w:p>
          <w:p w:rsidR="009774A0" w:rsidRPr="00E23BD8" w:rsidRDefault="009774A0" w:rsidP="0037641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  <w:r w:rsidRPr="00E23BD8">
              <w:rPr>
                <w:rFonts w:ascii="Liberation Serif" w:hAnsi="Liberation Serif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отдела финансов и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бухгалтерского учет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(8/9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</w:rPr>
              <w:t xml:space="preserve">л/а Ниссан </w:t>
            </w:r>
            <w:r w:rsidRPr="00E23BD8">
              <w:rPr>
                <w:rFonts w:ascii="Liberation Serif" w:hAnsi="Liberation Serif"/>
                <w:sz w:val="18"/>
                <w:lang w:val="en-US"/>
              </w:rPr>
              <w:t>Tiida 1.6 Elegance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 783 722,16</w:t>
            </w:r>
          </w:p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  <w:r w:rsidR="002201E6" w:rsidRPr="00E23BD8">
              <w:rPr>
                <w:rFonts w:ascii="Liberation Serif" w:hAnsi="Liberation Serif"/>
                <w:sz w:val="18"/>
                <w:szCs w:val="18"/>
              </w:rPr>
              <w:t>;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2201E6" w:rsidRPr="00E23BD8">
              <w:rPr>
                <w:rFonts w:ascii="Liberation Serif" w:hAnsi="Liberation Serif"/>
                <w:sz w:val="18"/>
                <w:szCs w:val="18"/>
              </w:rPr>
              <w:t>К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редит на приобретение жилья, единовременная субсидия</w:t>
            </w:r>
          </w:p>
        </w:tc>
      </w:tr>
      <w:tr w:rsidR="009774A0" w:rsidRPr="00E23BD8" w:rsidTr="0090212B">
        <w:trPr>
          <w:cantSplit/>
          <w:trHeight w:val="619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(1/9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8703B5" w:rsidP="00280843">
            <w:pPr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4B11FA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614C1F" w:rsidP="00614C1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Пивоварова Татьяна Александр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аместитель начальника отдела финансов и</w:t>
            </w:r>
          </w:p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бухгалтерского учета – 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801AD6" w:rsidP="00A73FC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A73FCB" w:rsidRPr="00E23BD8">
              <w:rPr>
                <w:rFonts w:ascii="Liberation Serif" w:hAnsi="Liberation Serif"/>
                <w:sz w:val="18"/>
                <w:szCs w:val="18"/>
              </w:rPr>
              <w:t> 984 264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A73FCB" w:rsidRPr="00E23BD8"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02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D75F71" w:rsidP="00D75F7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049 619</w:t>
            </w:r>
            <w:r w:rsidR="00801AD6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99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</w:tr>
      <w:tr w:rsidR="009774A0" w:rsidRPr="00E23BD8" w:rsidTr="0090212B">
        <w:trPr>
          <w:cantSplit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2,7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76410" w:rsidRPr="00E23BD8" w:rsidTr="0090212B">
        <w:trPr>
          <w:cantSplit/>
          <w:trHeight w:val="822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376410" w:rsidRPr="00E23BD8" w:rsidRDefault="004B11FA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</w:t>
            </w:r>
            <w:r w:rsidR="00376410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номаренко Наталья Сергеевна</w:t>
            </w:r>
          </w:p>
          <w:p w:rsidR="00376410" w:rsidRPr="00E23BD8" w:rsidRDefault="00376410" w:rsidP="0028084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376410" w:rsidRPr="00E23BD8" w:rsidRDefault="00376410" w:rsidP="0037641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программ и капитальных вложений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37641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37641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37641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376410" w:rsidRPr="00E23BD8" w:rsidRDefault="0037641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410" w:rsidRPr="00E23BD8" w:rsidRDefault="00376410" w:rsidP="00614C1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 074 061,2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421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9,5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5F71" w:rsidRPr="00E23BD8" w:rsidTr="0090212B">
        <w:trPr>
          <w:cantSplit/>
          <w:trHeight w:val="421"/>
        </w:trPr>
        <w:tc>
          <w:tcPr>
            <w:tcW w:w="453" w:type="dxa"/>
            <w:gridSpan w:val="2"/>
            <w:shd w:val="clear" w:color="auto" w:fill="auto"/>
          </w:tcPr>
          <w:p w:rsidR="00D75F71" w:rsidRPr="00E23BD8" w:rsidRDefault="00E23BD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D75F71" w:rsidRPr="00E23BD8" w:rsidRDefault="00D75F7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Платова Анна Александр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75F71" w:rsidRPr="00E23BD8" w:rsidRDefault="00D75F7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аместитель начальника отдела налоговой и финансовой политики </w:t>
            </w:r>
          </w:p>
        </w:tc>
        <w:tc>
          <w:tcPr>
            <w:tcW w:w="1276" w:type="dxa"/>
            <w:shd w:val="clear" w:color="auto" w:fill="auto"/>
          </w:tcPr>
          <w:p w:rsidR="00D75F71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</w:t>
            </w:r>
            <w:r w:rsidR="00D75F71" w:rsidRPr="00E23BD8">
              <w:rPr>
                <w:rFonts w:ascii="Liberation Serif" w:hAnsi="Liberation Serif"/>
                <w:sz w:val="18"/>
                <w:szCs w:val="18"/>
              </w:rPr>
              <w:t xml:space="preserve">араж </w:t>
            </w:r>
          </w:p>
        </w:tc>
        <w:tc>
          <w:tcPr>
            <w:tcW w:w="1276" w:type="dxa"/>
            <w:shd w:val="clear" w:color="auto" w:fill="auto"/>
          </w:tcPr>
          <w:p w:rsidR="00D75F71" w:rsidRPr="00E23BD8" w:rsidRDefault="00B43E7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D75F71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5F71" w:rsidRPr="00E23BD8" w:rsidRDefault="00D75F7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6,8</w:t>
            </w:r>
          </w:p>
        </w:tc>
        <w:tc>
          <w:tcPr>
            <w:tcW w:w="851" w:type="dxa"/>
            <w:shd w:val="clear" w:color="auto" w:fill="auto"/>
          </w:tcPr>
          <w:p w:rsidR="00D75F71" w:rsidRPr="00E23BD8" w:rsidRDefault="00D75F7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D75F71" w:rsidRPr="00E23BD8" w:rsidRDefault="00874B5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75F71" w:rsidRPr="00E23BD8" w:rsidRDefault="00874B5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3,7</w:t>
            </w:r>
          </w:p>
        </w:tc>
        <w:tc>
          <w:tcPr>
            <w:tcW w:w="916" w:type="dxa"/>
            <w:shd w:val="clear" w:color="auto" w:fill="auto"/>
          </w:tcPr>
          <w:p w:rsidR="00D75F71" w:rsidRPr="00E23BD8" w:rsidRDefault="00874B5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D75F71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D75F71" w:rsidRPr="00E23BD8">
              <w:rPr>
                <w:rFonts w:ascii="Liberation Serif" w:hAnsi="Liberation Serif"/>
                <w:sz w:val="18"/>
                <w:szCs w:val="18"/>
              </w:rPr>
              <w:t>ТОЙОТА КОРОЛЛА</w:t>
            </w:r>
          </w:p>
        </w:tc>
        <w:tc>
          <w:tcPr>
            <w:tcW w:w="1417" w:type="dxa"/>
            <w:shd w:val="clear" w:color="auto" w:fill="auto"/>
          </w:tcPr>
          <w:p w:rsidR="00D75F71" w:rsidRPr="00E23BD8" w:rsidRDefault="00D75F7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 336 775,81</w:t>
            </w:r>
          </w:p>
        </w:tc>
        <w:tc>
          <w:tcPr>
            <w:tcW w:w="1842" w:type="dxa"/>
            <w:shd w:val="clear" w:color="auto" w:fill="auto"/>
          </w:tcPr>
          <w:p w:rsidR="00D75F71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614C1F" w:rsidRPr="00E23BD8" w:rsidTr="0090212B">
        <w:trPr>
          <w:cantSplit/>
          <w:trHeight w:val="421"/>
        </w:trPr>
        <w:tc>
          <w:tcPr>
            <w:tcW w:w="453" w:type="dxa"/>
            <w:gridSpan w:val="2"/>
            <w:shd w:val="clear" w:color="auto" w:fill="auto"/>
          </w:tcPr>
          <w:p w:rsidR="00614C1F" w:rsidRPr="00E23BD8" w:rsidRDefault="00E23BD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Порозова Марина Вячеслав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совершенствования регуляторной политики </w:t>
            </w:r>
          </w:p>
        </w:tc>
        <w:tc>
          <w:tcPr>
            <w:tcW w:w="1276" w:type="dxa"/>
            <w:shd w:val="clear" w:color="auto" w:fill="auto"/>
          </w:tcPr>
          <w:p w:rsidR="00614C1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4C1F" w:rsidRPr="00E23BD8" w:rsidRDefault="002476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14C1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4C1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916" w:type="dxa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614C1F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972 210,13</w:t>
            </w:r>
          </w:p>
        </w:tc>
        <w:tc>
          <w:tcPr>
            <w:tcW w:w="1842" w:type="dxa"/>
            <w:shd w:val="clear" w:color="auto" w:fill="auto"/>
          </w:tcPr>
          <w:p w:rsidR="00614C1F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275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631FD9" w:rsidP="00E23B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9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892C2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ахмеева И</w:t>
            </w:r>
            <w:r w:rsidR="00892C23" w:rsidRPr="00E23BD8">
              <w:rPr>
                <w:rFonts w:ascii="Liberation Serif" w:hAnsi="Liberation Serif"/>
                <w:sz w:val="18"/>
                <w:szCs w:val="18"/>
              </w:rPr>
              <w:t xml:space="preserve">рина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И</w:t>
            </w:r>
            <w:r w:rsidR="00892C23" w:rsidRPr="00E23BD8">
              <w:rPr>
                <w:rFonts w:ascii="Liberation Serif" w:hAnsi="Liberation Serif"/>
                <w:sz w:val="18"/>
                <w:szCs w:val="18"/>
              </w:rPr>
              <w:t>горевна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овершенствования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егуляторной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политики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Тайота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GT8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892C23" w:rsidP="00892C2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20 952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0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406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Ниссан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m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i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cra</w:t>
            </w: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275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AC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E23BD8" w:rsidRDefault="00892C23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ХЕНДЭ Соната 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892C23" w:rsidP="00892C2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43 167,8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303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AC2DF4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AC2DF4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7,8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AC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573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53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22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4B11FA" w:rsidP="00E23B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</w:t>
            </w:r>
            <w:r w:rsidR="00631FD9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874B5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аломатова Ю</w:t>
            </w:r>
            <w:r w:rsidR="00874B55" w:rsidRPr="00E23BD8">
              <w:rPr>
                <w:rFonts w:ascii="Liberation Serif" w:hAnsi="Liberation Serif"/>
                <w:sz w:val="18"/>
                <w:szCs w:val="18"/>
              </w:rPr>
              <w:t xml:space="preserve">лия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В</w:t>
            </w:r>
            <w:r w:rsidR="00874B55" w:rsidRPr="00E23BD8">
              <w:rPr>
                <w:rFonts w:ascii="Liberation Serif" w:hAnsi="Liberation Serif"/>
                <w:sz w:val="18"/>
                <w:szCs w:val="18"/>
              </w:rPr>
              <w:t xml:space="preserve">алерьевн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9774A0" w:rsidP="00B1532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9774A0" w:rsidRPr="00E23BD8" w:rsidRDefault="009774A0" w:rsidP="00B1532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методологии и мониторинга качества государственных услуг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874B55" w:rsidP="00874B5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 147 432</w:t>
            </w:r>
            <w:r w:rsidR="00A43D2C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5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04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B52B0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B52B0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476E5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486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753A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Опель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Аст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874B55" w:rsidP="00874B5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06 037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1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478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0212B" w:rsidTr="009021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3"/>
          <w:wBefore w:w="24" w:type="dxa"/>
          <w:wAfter w:w="11965" w:type="dxa"/>
          <w:trHeight w:val="100"/>
        </w:trPr>
        <w:tc>
          <w:tcPr>
            <w:tcW w:w="4200" w:type="dxa"/>
            <w:gridSpan w:val="3"/>
          </w:tcPr>
          <w:p w:rsidR="0090212B" w:rsidRDefault="0090212B" w:rsidP="00111B39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B11FA" w:rsidRPr="00E23BD8" w:rsidTr="0090212B">
        <w:trPr>
          <w:cantSplit/>
          <w:trHeight w:val="826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4B11FA" w:rsidRPr="00E23BD8" w:rsidRDefault="004B11FA" w:rsidP="00111B39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1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B11FA" w:rsidRPr="00E23BD8" w:rsidRDefault="004B11FA" w:rsidP="00874B5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Савченко Елена Геннадье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4B11FA" w:rsidRPr="00E23BD8" w:rsidRDefault="004B11FA" w:rsidP="00280843">
            <w:pPr>
              <w:ind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Главный специалист отдела финансов и бухгалтерского учета </w:t>
            </w:r>
          </w:p>
        </w:tc>
        <w:tc>
          <w:tcPr>
            <w:tcW w:w="1276" w:type="dxa"/>
            <w:shd w:val="clear" w:color="auto" w:fill="auto"/>
          </w:tcPr>
          <w:p w:rsidR="004B11FA" w:rsidRPr="00E23BD8" w:rsidRDefault="004B11F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B11FA" w:rsidRPr="00E23BD8" w:rsidRDefault="004B11FA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B11FA" w:rsidRPr="00E23BD8" w:rsidRDefault="004B11FA" w:rsidP="00E2631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4B11FA" w:rsidRPr="00E23BD8" w:rsidRDefault="004B11F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4B11FA" w:rsidRPr="00E23BD8" w:rsidRDefault="004B11F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4B11FA" w:rsidRPr="00E23BD8" w:rsidRDefault="004B11F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4B11FA" w:rsidRPr="00E23BD8" w:rsidRDefault="004B11F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4B11FA" w:rsidRPr="00E23BD8" w:rsidRDefault="004B11FA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11FA" w:rsidRPr="00E23BD8" w:rsidRDefault="004B11FA" w:rsidP="00E263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97 431,41</w:t>
            </w:r>
          </w:p>
        </w:tc>
        <w:tc>
          <w:tcPr>
            <w:tcW w:w="1842" w:type="dxa"/>
            <w:shd w:val="clear" w:color="auto" w:fill="auto"/>
          </w:tcPr>
          <w:p w:rsidR="004B11FA" w:rsidRPr="00E23BD8" w:rsidRDefault="004B11FA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226195" w:rsidRPr="00E23BD8" w:rsidTr="0090212B">
        <w:trPr>
          <w:cantSplit/>
          <w:trHeight w:val="420"/>
        </w:trPr>
        <w:tc>
          <w:tcPr>
            <w:tcW w:w="453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376410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емельный участок, находящийся в составе дачных, садоводческих и огороднических объединений </w:t>
            </w:r>
          </w:p>
        </w:tc>
        <w:tc>
          <w:tcPr>
            <w:tcW w:w="1276" w:type="dxa"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82,0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1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Хундай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ix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6195" w:rsidRPr="00E23BD8" w:rsidRDefault="00226195" w:rsidP="00E263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77 980,5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226195" w:rsidRPr="00E23BD8" w:rsidTr="0090212B">
        <w:trPr>
          <w:cantSplit/>
          <w:trHeight w:val="855"/>
        </w:trPr>
        <w:tc>
          <w:tcPr>
            <w:tcW w:w="453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376410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емельный участок для размещения гаражей и автостоянок </w:t>
            </w: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6195" w:rsidRPr="00E23BD8" w:rsidTr="0090212B">
        <w:trPr>
          <w:cantSplit/>
          <w:trHeight w:val="2265"/>
        </w:trPr>
        <w:tc>
          <w:tcPr>
            <w:tcW w:w="453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376410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емельный участок, находящийся в составе дачных, садоводческих и огороднических объединений </w:t>
            </w: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B43E78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77,0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0E009B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0212B" w:rsidRPr="00E23BD8" w:rsidTr="0090212B">
        <w:trPr>
          <w:cantSplit/>
          <w:trHeight w:val="2370"/>
        </w:trPr>
        <w:tc>
          <w:tcPr>
            <w:tcW w:w="453" w:type="dxa"/>
            <w:gridSpan w:val="2"/>
            <w:vMerge/>
            <w:tcBorders>
              <w:top w:val="nil"/>
            </w:tcBorders>
            <w:shd w:val="clear" w:color="auto" w:fill="auto"/>
          </w:tcPr>
          <w:p w:rsidR="0090212B" w:rsidRPr="00E23BD8" w:rsidRDefault="0090212B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90212B" w:rsidRPr="00E23BD8" w:rsidRDefault="0090212B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  <w:shd w:val="clear" w:color="auto" w:fill="auto"/>
          </w:tcPr>
          <w:p w:rsidR="0090212B" w:rsidRPr="00E23BD8" w:rsidRDefault="0090212B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212B" w:rsidRDefault="0090212B" w:rsidP="009021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земельный </w:t>
            </w:r>
          </w:p>
          <w:p w:rsidR="0090212B" w:rsidRPr="00E23BD8" w:rsidRDefault="0090212B" w:rsidP="009021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участок, находящийся в составе дачных, садоводческих и огороднических объединений </w:t>
            </w:r>
          </w:p>
          <w:p w:rsidR="0090212B" w:rsidRDefault="0090212B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212B" w:rsidRDefault="0090212B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0212B" w:rsidRPr="00E23BD8" w:rsidRDefault="0090212B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56,0</w:t>
            </w:r>
          </w:p>
        </w:tc>
        <w:tc>
          <w:tcPr>
            <w:tcW w:w="851" w:type="dxa"/>
            <w:shd w:val="clear" w:color="auto" w:fill="auto"/>
          </w:tcPr>
          <w:p w:rsidR="0090212B" w:rsidRPr="00E23BD8" w:rsidRDefault="0090212B" w:rsidP="000E009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0212B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90212B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0212B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90212B" w:rsidRPr="00E23BD8" w:rsidRDefault="0090212B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0212B" w:rsidRPr="00E23BD8" w:rsidRDefault="0090212B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0212B" w:rsidRPr="00E23BD8" w:rsidRDefault="0090212B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6195" w:rsidRPr="00E23BD8" w:rsidTr="0090212B">
        <w:trPr>
          <w:cantSplit/>
          <w:trHeight w:val="420"/>
        </w:trPr>
        <w:tc>
          <w:tcPr>
            <w:tcW w:w="45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376410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>вартира</w:t>
            </w: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4B11FA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>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0E009B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6195" w:rsidRPr="00E23BD8" w:rsidTr="0090212B">
        <w:trPr>
          <w:cantSplit/>
          <w:trHeight w:val="450"/>
        </w:trPr>
        <w:tc>
          <w:tcPr>
            <w:tcW w:w="45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4B11FA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>араж</w:t>
            </w: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B43E78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0E009B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6195" w:rsidRPr="00E23BD8" w:rsidTr="0090212B">
        <w:trPr>
          <w:cantSplit/>
          <w:trHeight w:val="156"/>
        </w:trPr>
        <w:tc>
          <w:tcPr>
            <w:tcW w:w="45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4B11FA" w:rsidP="002261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илое строение без права регистрации проживания,расположенное на садово м земельном участке </w:t>
            </w:r>
          </w:p>
        </w:tc>
        <w:tc>
          <w:tcPr>
            <w:tcW w:w="1276" w:type="dxa"/>
            <w:shd w:val="clear" w:color="auto" w:fill="auto"/>
          </w:tcPr>
          <w:p w:rsidR="00226195" w:rsidRPr="00E23BD8" w:rsidRDefault="00B43E78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0E009B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6195" w:rsidRPr="00E23BD8" w:rsidTr="0090212B">
        <w:trPr>
          <w:cantSplit/>
          <w:trHeight w:val="156"/>
        </w:trPr>
        <w:tc>
          <w:tcPr>
            <w:tcW w:w="453" w:type="dxa"/>
            <w:gridSpan w:val="2"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26195" w:rsidRPr="00E23BD8" w:rsidRDefault="00226195" w:rsidP="0090212B">
            <w:pPr>
              <w:spacing w:line="216" w:lineRule="auto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226195" w:rsidRPr="00E23BD8" w:rsidRDefault="002476E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6195" w:rsidRPr="00E23BD8" w:rsidRDefault="004B11FA" w:rsidP="002261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226195" w:rsidRPr="00E23BD8" w:rsidRDefault="00B43E78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0E009B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226195" w:rsidRPr="00E23BD8" w:rsidRDefault="004B11FA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5,4</w:t>
            </w:r>
          </w:p>
        </w:tc>
        <w:tc>
          <w:tcPr>
            <w:tcW w:w="916" w:type="dxa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226195" w:rsidRPr="00E23BD8" w:rsidRDefault="0090212B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26195" w:rsidRPr="00E23BD8" w:rsidRDefault="0090212B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26195" w:rsidRPr="00E23BD8" w:rsidRDefault="0090212B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AE3463" w:rsidRPr="00E23BD8" w:rsidTr="0090212B">
        <w:trPr>
          <w:cantSplit/>
          <w:trHeight w:val="156"/>
        </w:trPr>
        <w:tc>
          <w:tcPr>
            <w:tcW w:w="453" w:type="dxa"/>
            <w:gridSpan w:val="2"/>
            <w:shd w:val="clear" w:color="auto" w:fill="auto"/>
          </w:tcPr>
          <w:p w:rsidR="00AE3463" w:rsidRPr="00E23BD8" w:rsidRDefault="00AE3463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E3463" w:rsidRPr="00E23BD8" w:rsidRDefault="00AE3463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E3463" w:rsidRPr="00E23BD8" w:rsidRDefault="002476E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3463" w:rsidRPr="00E23BD8" w:rsidRDefault="00AE3463" w:rsidP="002261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3463" w:rsidRPr="00E23BD8" w:rsidRDefault="00AE3463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AE3463" w:rsidRPr="00E23BD8" w:rsidRDefault="00AE3463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3463" w:rsidRPr="00E23BD8" w:rsidRDefault="00AE3463" w:rsidP="000E009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AE3463" w:rsidRPr="00E23BD8" w:rsidRDefault="004B11FA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AE3463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AE3463" w:rsidRPr="00E23BD8" w:rsidRDefault="00AE3463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55,4 </w:t>
            </w:r>
          </w:p>
        </w:tc>
        <w:tc>
          <w:tcPr>
            <w:tcW w:w="916" w:type="dxa"/>
            <w:shd w:val="clear" w:color="auto" w:fill="auto"/>
          </w:tcPr>
          <w:p w:rsidR="00AE3463" w:rsidRPr="00E23BD8" w:rsidRDefault="00AE3463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444" w:type="dxa"/>
            <w:shd w:val="clear" w:color="auto" w:fill="auto"/>
          </w:tcPr>
          <w:p w:rsidR="00AE3463" w:rsidRPr="00E23BD8" w:rsidRDefault="0090212B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3463" w:rsidRPr="00E23BD8" w:rsidRDefault="0090212B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E3463" w:rsidRPr="00E23BD8" w:rsidRDefault="00AE3463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709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4B11FA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AE3463" w:rsidP="0090212B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Сметанкина Елена 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Б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орисовн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аместитель начальника отдела</w:t>
            </w:r>
            <w:r w:rsidRPr="00E23BD8">
              <w:rPr>
                <w:rFonts w:ascii="Liberation Serif" w:hAnsi="Liberation Serif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методического обеспечения и координации стратегического планирования</w:t>
            </w:r>
            <w:r w:rsidR="00330B3E" w:rsidRPr="00E23BD8">
              <w:rPr>
                <w:rFonts w:ascii="Liberation Serif" w:hAnsi="Liberation Serif"/>
                <w:sz w:val="18"/>
                <w:szCs w:val="18"/>
              </w:rPr>
              <w:t xml:space="preserve"> департамента стратегического и территориального развития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0,2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774A0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9774A0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9774A0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E23BD8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774A0" w:rsidRPr="00E23BD8" w:rsidRDefault="0090212B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2253CA" w:rsidP="008B60D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>653857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 xml:space="preserve"> 5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697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4B11FA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бщая долевая (1/2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5,3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B60D4" w:rsidRPr="00E23BD8" w:rsidTr="0090212B">
        <w:trPr>
          <w:cantSplit/>
          <w:trHeight w:val="501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8B60D4" w:rsidRPr="00E23BD8" w:rsidRDefault="00E23BD8" w:rsidP="00E23B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B60D4" w:rsidRPr="00E23BD8" w:rsidRDefault="008B60D4" w:rsidP="00AE346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Семенов Николай Сергеевич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8B60D4" w:rsidRPr="00E23BD8" w:rsidRDefault="008B60D4" w:rsidP="00AE346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Главный специалист отдела государственной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lastRenderedPageBreak/>
              <w:t>службы кадров, правовой и организационной работы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0D4" w:rsidRPr="00E23BD8" w:rsidRDefault="00B43E78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к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>вартира 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0D4" w:rsidRPr="00E23BD8" w:rsidRDefault="004B11FA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>бщая долевая (1/2)-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9,6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-</w:t>
            </w:r>
          </w:p>
        </w:tc>
        <w:tc>
          <w:tcPr>
            <w:tcW w:w="1140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2,6</w:t>
            </w:r>
          </w:p>
        </w:tc>
        <w:tc>
          <w:tcPr>
            <w:tcW w:w="916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60D4" w:rsidRPr="00E23BD8" w:rsidRDefault="008B60D4" w:rsidP="00AE346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28 489,3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8B60D4" w:rsidRPr="00E23BD8" w:rsidTr="0090212B">
        <w:trPr>
          <w:cantSplit/>
          <w:trHeight w:val="305"/>
        </w:trPr>
        <w:tc>
          <w:tcPr>
            <w:tcW w:w="453" w:type="dxa"/>
            <w:gridSpan w:val="2"/>
            <w:vMerge/>
            <w:shd w:val="clear" w:color="auto" w:fill="auto"/>
          </w:tcPr>
          <w:p w:rsidR="008B60D4" w:rsidRPr="00E23BD8" w:rsidRDefault="008B60D4" w:rsidP="00E2459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60D4" w:rsidRPr="00E23BD8" w:rsidRDefault="008B60D4" w:rsidP="00E24590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8B60D4" w:rsidRPr="00E23BD8" w:rsidRDefault="008B60D4" w:rsidP="00E24590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0D4" w:rsidRPr="00E23BD8" w:rsidRDefault="008B60D4" w:rsidP="00E2459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60D4" w:rsidRPr="00E23BD8" w:rsidRDefault="008B60D4" w:rsidP="00E24590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0D4" w:rsidRPr="00E23BD8" w:rsidRDefault="008B60D4" w:rsidP="00E245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60D4" w:rsidRPr="00E23BD8" w:rsidRDefault="008B60D4" w:rsidP="00E245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B60D4" w:rsidRPr="00E23BD8" w:rsidTr="0090212B">
        <w:trPr>
          <w:cantSplit/>
          <w:trHeight w:val="495"/>
        </w:trPr>
        <w:tc>
          <w:tcPr>
            <w:tcW w:w="453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60D4" w:rsidRPr="00E23BD8" w:rsidRDefault="008B60D4" w:rsidP="00AE346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0,6</w:t>
            </w:r>
          </w:p>
        </w:tc>
        <w:tc>
          <w:tcPr>
            <w:tcW w:w="916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44 941,61</w:t>
            </w:r>
          </w:p>
        </w:tc>
        <w:tc>
          <w:tcPr>
            <w:tcW w:w="1842" w:type="dxa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8B60D4" w:rsidRPr="00E23BD8" w:rsidTr="0090212B">
        <w:trPr>
          <w:cantSplit/>
          <w:trHeight w:val="259"/>
        </w:trPr>
        <w:tc>
          <w:tcPr>
            <w:tcW w:w="453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60D4" w:rsidRPr="00E23BD8" w:rsidRDefault="008B60D4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B60D4" w:rsidRPr="00E23BD8" w:rsidRDefault="008B60D4" w:rsidP="004B11F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9,8</w:t>
            </w:r>
          </w:p>
        </w:tc>
        <w:tc>
          <w:tcPr>
            <w:tcW w:w="916" w:type="dxa"/>
            <w:shd w:val="clear" w:color="auto" w:fill="auto"/>
          </w:tcPr>
          <w:p w:rsidR="008B60D4" w:rsidRPr="00E23BD8" w:rsidRDefault="008B60D4" w:rsidP="004B11F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8B60D4" w:rsidRPr="00E23BD8" w:rsidTr="0090212B">
        <w:trPr>
          <w:cantSplit/>
          <w:trHeight w:val="285"/>
        </w:trPr>
        <w:tc>
          <w:tcPr>
            <w:tcW w:w="453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60D4" w:rsidRPr="00E23BD8" w:rsidRDefault="008B60D4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2,6</w:t>
            </w:r>
          </w:p>
        </w:tc>
        <w:tc>
          <w:tcPr>
            <w:tcW w:w="916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D60D1" w:rsidRPr="00E23BD8" w:rsidTr="0090212B">
        <w:trPr>
          <w:cantSplit/>
          <w:trHeight w:val="718"/>
        </w:trPr>
        <w:tc>
          <w:tcPr>
            <w:tcW w:w="453" w:type="dxa"/>
            <w:gridSpan w:val="2"/>
            <w:shd w:val="clear" w:color="auto" w:fill="auto"/>
          </w:tcPr>
          <w:p w:rsidR="003D60D1" w:rsidRPr="00E23BD8" w:rsidRDefault="004B11FA" w:rsidP="00E23B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D60D1" w:rsidRPr="00E23BD8" w:rsidRDefault="003D60D1" w:rsidP="008B60D4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Тиханова М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 xml:space="preserve">ария Александр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D60D1" w:rsidRPr="00E23BD8" w:rsidRDefault="003D60D1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аместитель начальника отдела методологии проектного управления</w:t>
            </w:r>
            <w:r w:rsidR="0074361C" w:rsidRPr="00E23BD8">
              <w:rPr>
                <w:rFonts w:ascii="Liberation Serif" w:hAnsi="Liberation Serif"/>
                <w:sz w:val="18"/>
                <w:szCs w:val="18"/>
              </w:rPr>
              <w:t xml:space="preserve"> департамента управления проектами</w:t>
            </w:r>
          </w:p>
        </w:tc>
        <w:tc>
          <w:tcPr>
            <w:tcW w:w="1276" w:type="dxa"/>
            <w:shd w:val="clear" w:color="auto" w:fill="auto"/>
          </w:tcPr>
          <w:p w:rsidR="003D60D1" w:rsidRPr="00E23BD8" w:rsidRDefault="008B60D4" w:rsidP="009021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60D1" w:rsidRPr="00E23BD8" w:rsidRDefault="00B43E78" w:rsidP="0090212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60D1" w:rsidRPr="00E23BD8" w:rsidRDefault="008B60D4" w:rsidP="009021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6,5</w:t>
            </w:r>
          </w:p>
        </w:tc>
        <w:tc>
          <w:tcPr>
            <w:tcW w:w="851" w:type="dxa"/>
            <w:shd w:val="clear" w:color="auto" w:fill="auto"/>
          </w:tcPr>
          <w:p w:rsidR="003D60D1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  <w:r w:rsidR="003D60D1"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D60D1" w:rsidRPr="00E23BD8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3D60D1" w:rsidRPr="00E23BD8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50</w:t>
            </w:r>
          </w:p>
        </w:tc>
        <w:tc>
          <w:tcPr>
            <w:tcW w:w="916" w:type="dxa"/>
            <w:shd w:val="clear" w:color="auto" w:fill="auto"/>
          </w:tcPr>
          <w:p w:rsidR="003D60D1" w:rsidRPr="00E23BD8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3D60D1" w:rsidRPr="00E23BD8" w:rsidRDefault="003D60D1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Toyota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C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HR</w:t>
            </w:r>
          </w:p>
        </w:tc>
        <w:tc>
          <w:tcPr>
            <w:tcW w:w="1417" w:type="dxa"/>
            <w:shd w:val="clear" w:color="auto" w:fill="auto"/>
          </w:tcPr>
          <w:p w:rsidR="003D60D1" w:rsidRPr="00E23BD8" w:rsidRDefault="008B60D4" w:rsidP="008B60D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 594 905,75</w:t>
            </w:r>
          </w:p>
        </w:tc>
        <w:tc>
          <w:tcPr>
            <w:tcW w:w="1842" w:type="dxa"/>
            <w:shd w:val="clear" w:color="auto" w:fill="auto"/>
          </w:tcPr>
          <w:p w:rsidR="003D60D1" w:rsidRPr="00E23BD8" w:rsidRDefault="00407AEF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</w:tbl>
    <w:p w:rsidR="00886946" w:rsidRDefault="00886946" w:rsidP="00E23BD8">
      <w:pPr>
        <w:tabs>
          <w:tab w:val="left" w:pos="15480"/>
        </w:tabs>
        <w:ind w:left="-540" w:right="-10"/>
        <w:jc w:val="center"/>
        <w:rPr>
          <w:rFonts w:ascii="Liberation Serif" w:hAnsi="Liberation Serif"/>
          <w:sz w:val="28"/>
          <w:szCs w:val="28"/>
        </w:rPr>
      </w:pPr>
      <w:bookmarkStart w:id="1" w:name="начало"/>
      <w:bookmarkEnd w:id="1"/>
    </w:p>
    <w:p w:rsidR="00886946" w:rsidRDefault="00886946" w:rsidP="00E23BD8">
      <w:pPr>
        <w:tabs>
          <w:tab w:val="left" w:pos="15480"/>
        </w:tabs>
        <w:ind w:left="-540" w:right="-1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</w:tblGrid>
      <w:tr w:rsidR="00886946" w:rsidTr="00886946">
        <w:trPr>
          <w:trHeight w:val="15"/>
        </w:trPr>
        <w:tc>
          <w:tcPr>
            <w:tcW w:w="660" w:type="dxa"/>
          </w:tcPr>
          <w:p w:rsidR="00886946" w:rsidRDefault="00886946" w:rsidP="00E23B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A18E5" w:rsidRPr="00E23BD8" w:rsidRDefault="008A18E5" w:rsidP="00E23BD8">
      <w:pPr>
        <w:tabs>
          <w:tab w:val="left" w:pos="15480"/>
        </w:tabs>
        <w:ind w:left="-540" w:right="-10"/>
        <w:jc w:val="center"/>
        <w:rPr>
          <w:rFonts w:ascii="Liberation Serif" w:hAnsi="Liberation Serif"/>
          <w:sz w:val="28"/>
          <w:szCs w:val="28"/>
        </w:rPr>
      </w:pPr>
    </w:p>
    <w:sectPr w:rsidR="008A18E5" w:rsidRPr="00E23BD8" w:rsidSect="004B11FA">
      <w:pgSz w:w="16838" w:h="11906" w:orient="landscape" w:code="9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11" w:rsidRDefault="005E7E11" w:rsidP="007C195F">
      <w:r>
        <w:separator/>
      </w:r>
    </w:p>
  </w:endnote>
  <w:endnote w:type="continuationSeparator" w:id="0">
    <w:p w:rsidR="005E7E11" w:rsidRDefault="005E7E11" w:rsidP="007C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11" w:rsidRDefault="005E7E11" w:rsidP="007C195F">
      <w:r>
        <w:separator/>
      </w:r>
    </w:p>
  </w:footnote>
  <w:footnote w:type="continuationSeparator" w:id="0">
    <w:p w:rsidR="005E7E11" w:rsidRDefault="005E7E11" w:rsidP="007C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598"/>
    <w:multiLevelType w:val="hybridMultilevel"/>
    <w:tmpl w:val="4F447B38"/>
    <w:lvl w:ilvl="0" w:tplc="041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3E"/>
    <w:rsid w:val="000005F4"/>
    <w:rsid w:val="0000190B"/>
    <w:rsid w:val="00003F65"/>
    <w:rsid w:val="000063D3"/>
    <w:rsid w:val="00013D88"/>
    <w:rsid w:val="00014BCA"/>
    <w:rsid w:val="00015405"/>
    <w:rsid w:val="00015593"/>
    <w:rsid w:val="00015A27"/>
    <w:rsid w:val="00020952"/>
    <w:rsid w:val="0002131A"/>
    <w:rsid w:val="00021796"/>
    <w:rsid w:val="00022A0C"/>
    <w:rsid w:val="00022C89"/>
    <w:rsid w:val="00033F37"/>
    <w:rsid w:val="0003461D"/>
    <w:rsid w:val="00035D6B"/>
    <w:rsid w:val="0003780F"/>
    <w:rsid w:val="00037B8F"/>
    <w:rsid w:val="00043215"/>
    <w:rsid w:val="00043898"/>
    <w:rsid w:val="00047EE1"/>
    <w:rsid w:val="0005121F"/>
    <w:rsid w:val="0005241D"/>
    <w:rsid w:val="0005280F"/>
    <w:rsid w:val="00054496"/>
    <w:rsid w:val="00057616"/>
    <w:rsid w:val="00060794"/>
    <w:rsid w:val="000645B0"/>
    <w:rsid w:val="000665FA"/>
    <w:rsid w:val="000707B4"/>
    <w:rsid w:val="000715F5"/>
    <w:rsid w:val="0007417A"/>
    <w:rsid w:val="00077404"/>
    <w:rsid w:val="00077FC0"/>
    <w:rsid w:val="00080F75"/>
    <w:rsid w:val="00084113"/>
    <w:rsid w:val="00084AFD"/>
    <w:rsid w:val="00084BD0"/>
    <w:rsid w:val="0008546C"/>
    <w:rsid w:val="00087875"/>
    <w:rsid w:val="00087C84"/>
    <w:rsid w:val="0009020B"/>
    <w:rsid w:val="00091B82"/>
    <w:rsid w:val="0009369B"/>
    <w:rsid w:val="000939FF"/>
    <w:rsid w:val="000952D5"/>
    <w:rsid w:val="000A06EF"/>
    <w:rsid w:val="000A16EC"/>
    <w:rsid w:val="000A25F8"/>
    <w:rsid w:val="000A2646"/>
    <w:rsid w:val="000A44F0"/>
    <w:rsid w:val="000A58AC"/>
    <w:rsid w:val="000A5AEE"/>
    <w:rsid w:val="000A7565"/>
    <w:rsid w:val="000B0D05"/>
    <w:rsid w:val="000B364B"/>
    <w:rsid w:val="000B4043"/>
    <w:rsid w:val="000C02F5"/>
    <w:rsid w:val="000C1403"/>
    <w:rsid w:val="000C2452"/>
    <w:rsid w:val="000C287B"/>
    <w:rsid w:val="000C2C4A"/>
    <w:rsid w:val="000C392D"/>
    <w:rsid w:val="000C65FD"/>
    <w:rsid w:val="000D084A"/>
    <w:rsid w:val="000D2A2C"/>
    <w:rsid w:val="000D3CDC"/>
    <w:rsid w:val="000D4CCB"/>
    <w:rsid w:val="000E009B"/>
    <w:rsid w:val="000E0641"/>
    <w:rsid w:val="000E36D3"/>
    <w:rsid w:val="000F0DC9"/>
    <w:rsid w:val="000F21D1"/>
    <w:rsid w:val="000F72AF"/>
    <w:rsid w:val="000F7D94"/>
    <w:rsid w:val="00101689"/>
    <w:rsid w:val="00105DD7"/>
    <w:rsid w:val="00106CF3"/>
    <w:rsid w:val="00111B39"/>
    <w:rsid w:val="001138A0"/>
    <w:rsid w:val="00114F71"/>
    <w:rsid w:val="00115E0D"/>
    <w:rsid w:val="00116992"/>
    <w:rsid w:val="001171AB"/>
    <w:rsid w:val="0011720F"/>
    <w:rsid w:val="00117893"/>
    <w:rsid w:val="001207C1"/>
    <w:rsid w:val="00123606"/>
    <w:rsid w:val="001257D0"/>
    <w:rsid w:val="001346EC"/>
    <w:rsid w:val="00135039"/>
    <w:rsid w:val="001375BB"/>
    <w:rsid w:val="001412A7"/>
    <w:rsid w:val="001422CC"/>
    <w:rsid w:val="00143216"/>
    <w:rsid w:val="00144270"/>
    <w:rsid w:val="00147074"/>
    <w:rsid w:val="00147C83"/>
    <w:rsid w:val="00150102"/>
    <w:rsid w:val="00150968"/>
    <w:rsid w:val="00154EDD"/>
    <w:rsid w:val="001568F5"/>
    <w:rsid w:val="00160F86"/>
    <w:rsid w:val="00161020"/>
    <w:rsid w:val="001629DD"/>
    <w:rsid w:val="00163931"/>
    <w:rsid w:val="0016552E"/>
    <w:rsid w:val="00171A79"/>
    <w:rsid w:val="00174BBF"/>
    <w:rsid w:val="0017726B"/>
    <w:rsid w:val="001871E5"/>
    <w:rsid w:val="001929C0"/>
    <w:rsid w:val="001A11A8"/>
    <w:rsid w:val="001A28A7"/>
    <w:rsid w:val="001A2BE6"/>
    <w:rsid w:val="001A4471"/>
    <w:rsid w:val="001A5E2A"/>
    <w:rsid w:val="001A7C51"/>
    <w:rsid w:val="001B074B"/>
    <w:rsid w:val="001B0F01"/>
    <w:rsid w:val="001B22A0"/>
    <w:rsid w:val="001B64D5"/>
    <w:rsid w:val="001B68B8"/>
    <w:rsid w:val="001B7666"/>
    <w:rsid w:val="001C143E"/>
    <w:rsid w:val="001C3014"/>
    <w:rsid w:val="001C42CE"/>
    <w:rsid w:val="001D199D"/>
    <w:rsid w:val="001D22BD"/>
    <w:rsid w:val="001D4835"/>
    <w:rsid w:val="001D4954"/>
    <w:rsid w:val="001D51E0"/>
    <w:rsid w:val="001D7B7B"/>
    <w:rsid w:val="001E0C19"/>
    <w:rsid w:val="001E2341"/>
    <w:rsid w:val="001F3CDB"/>
    <w:rsid w:val="001F6DA4"/>
    <w:rsid w:val="00202F98"/>
    <w:rsid w:val="002037C7"/>
    <w:rsid w:val="002059DA"/>
    <w:rsid w:val="00206FEC"/>
    <w:rsid w:val="002145F6"/>
    <w:rsid w:val="002201E6"/>
    <w:rsid w:val="002253CA"/>
    <w:rsid w:val="00226195"/>
    <w:rsid w:val="00230AC6"/>
    <w:rsid w:val="00230C91"/>
    <w:rsid w:val="002321CF"/>
    <w:rsid w:val="00236359"/>
    <w:rsid w:val="00237440"/>
    <w:rsid w:val="0024010A"/>
    <w:rsid w:val="00240C13"/>
    <w:rsid w:val="002417A1"/>
    <w:rsid w:val="00243851"/>
    <w:rsid w:val="00244220"/>
    <w:rsid w:val="00246EE7"/>
    <w:rsid w:val="002476E5"/>
    <w:rsid w:val="00252831"/>
    <w:rsid w:val="002533AD"/>
    <w:rsid w:val="00256110"/>
    <w:rsid w:val="002565F3"/>
    <w:rsid w:val="00260906"/>
    <w:rsid w:val="0026312D"/>
    <w:rsid w:val="00263B54"/>
    <w:rsid w:val="00263C02"/>
    <w:rsid w:val="00264B5D"/>
    <w:rsid w:val="00267E36"/>
    <w:rsid w:val="00271E51"/>
    <w:rsid w:val="00280843"/>
    <w:rsid w:val="00281F29"/>
    <w:rsid w:val="002820D2"/>
    <w:rsid w:val="00284441"/>
    <w:rsid w:val="0028523E"/>
    <w:rsid w:val="002861F2"/>
    <w:rsid w:val="00290AF6"/>
    <w:rsid w:val="00293743"/>
    <w:rsid w:val="00297DEE"/>
    <w:rsid w:val="002A0750"/>
    <w:rsid w:val="002A13F4"/>
    <w:rsid w:val="002A72F4"/>
    <w:rsid w:val="002B4055"/>
    <w:rsid w:val="002B49AD"/>
    <w:rsid w:val="002B7EDA"/>
    <w:rsid w:val="002C0D31"/>
    <w:rsid w:val="002C1478"/>
    <w:rsid w:val="002C63B9"/>
    <w:rsid w:val="002C6734"/>
    <w:rsid w:val="002D0E11"/>
    <w:rsid w:val="002D511C"/>
    <w:rsid w:val="002D7046"/>
    <w:rsid w:val="002E0113"/>
    <w:rsid w:val="002E1B7A"/>
    <w:rsid w:val="002E4A64"/>
    <w:rsid w:val="002E6425"/>
    <w:rsid w:val="002F6E83"/>
    <w:rsid w:val="00304F04"/>
    <w:rsid w:val="00307817"/>
    <w:rsid w:val="00307ECB"/>
    <w:rsid w:val="0031050B"/>
    <w:rsid w:val="00310679"/>
    <w:rsid w:val="003108D8"/>
    <w:rsid w:val="00310DF5"/>
    <w:rsid w:val="00310FD1"/>
    <w:rsid w:val="00312B18"/>
    <w:rsid w:val="003151A8"/>
    <w:rsid w:val="003217C1"/>
    <w:rsid w:val="00322F98"/>
    <w:rsid w:val="00323752"/>
    <w:rsid w:val="003305C2"/>
    <w:rsid w:val="00330672"/>
    <w:rsid w:val="00330B3E"/>
    <w:rsid w:val="0033139F"/>
    <w:rsid w:val="003327D7"/>
    <w:rsid w:val="003333D6"/>
    <w:rsid w:val="00334DED"/>
    <w:rsid w:val="00334F9F"/>
    <w:rsid w:val="0033679E"/>
    <w:rsid w:val="00336800"/>
    <w:rsid w:val="00336917"/>
    <w:rsid w:val="00337FF3"/>
    <w:rsid w:val="00342895"/>
    <w:rsid w:val="0034297C"/>
    <w:rsid w:val="0034369F"/>
    <w:rsid w:val="00344271"/>
    <w:rsid w:val="0034615E"/>
    <w:rsid w:val="003475E9"/>
    <w:rsid w:val="00351397"/>
    <w:rsid w:val="003532DF"/>
    <w:rsid w:val="00355C25"/>
    <w:rsid w:val="003578DD"/>
    <w:rsid w:val="003610B2"/>
    <w:rsid w:val="00361D0B"/>
    <w:rsid w:val="00364309"/>
    <w:rsid w:val="00364DDF"/>
    <w:rsid w:val="0036560B"/>
    <w:rsid w:val="00366944"/>
    <w:rsid w:val="003708EB"/>
    <w:rsid w:val="00372EE5"/>
    <w:rsid w:val="0037381E"/>
    <w:rsid w:val="00376410"/>
    <w:rsid w:val="0037690F"/>
    <w:rsid w:val="003805F8"/>
    <w:rsid w:val="003833CA"/>
    <w:rsid w:val="003842EC"/>
    <w:rsid w:val="00385BB4"/>
    <w:rsid w:val="00385D23"/>
    <w:rsid w:val="003860C7"/>
    <w:rsid w:val="003873BE"/>
    <w:rsid w:val="003879FD"/>
    <w:rsid w:val="00395C1C"/>
    <w:rsid w:val="00396CF7"/>
    <w:rsid w:val="00396FAF"/>
    <w:rsid w:val="00397309"/>
    <w:rsid w:val="003A0DB1"/>
    <w:rsid w:val="003A0F9A"/>
    <w:rsid w:val="003A10B7"/>
    <w:rsid w:val="003A63F0"/>
    <w:rsid w:val="003A7DF4"/>
    <w:rsid w:val="003A7EC8"/>
    <w:rsid w:val="003B0483"/>
    <w:rsid w:val="003B2C72"/>
    <w:rsid w:val="003C5624"/>
    <w:rsid w:val="003C68E5"/>
    <w:rsid w:val="003D04EF"/>
    <w:rsid w:val="003D1FB9"/>
    <w:rsid w:val="003D2921"/>
    <w:rsid w:val="003D2B48"/>
    <w:rsid w:val="003D60D1"/>
    <w:rsid w:val="003D65F8"/>
    <w:rsid w:val="003D6C98"/>
    <w:rsid w:val="003D713A"/>
    <w:rsid w:val="003D7C92"/>
    <w:rsid w:val="003E129C"/>
    <w:rsid w:val="003E1735"/>
    <w:rsid w:val="003E1D73"/>
    <w:rsid w:val="003E1D96"/>
    <w:rsid w:val="003E540D"/>
    <w:rsid w:val="003E5B31"/>
    <w:rsid w:val="003E797A"/>
    <w:rsid w:val="003F013C"/>
    <w:rsid w:val="003F4DCD"/>
    <w:rsid w:val="003F5C63"/>
    <w:rsid w:val="00402E84"/>
    <w:rsid w:val="00403E5C"/>
    <w:rsid w:val="00407AEF"/>
    <w:rsid w:val="00407DD3"/>
    <w:rsid w:val="00410D9F"/>
    <w:rsid w:val="00412008"/>
    <w:rsid w:val="00412723"/>
    <w:rsid w:val="004148FB"/>
    <w:rsid w:val="00414C8B"/>
    <w:rsid w:val="004158BD"/>
    <w:rsid w:val="00424C79"/>
    <w:rsid w:val="0042525D"/>
    <w:rsid w:val="00427027"/>
    <w:rsid w:val="00427464"/>
    <w:rsid w:val="00432FC6"/>
    <w:rsid w:val="00435DF7"/>
    <w:rsid w:val="0043673A"/>
    <w:rsid w:val="00436875"/>
    <w:rsid w:val="00440863"/>
    <w:rsid w:val="00445EBF"/>
    <w:rsid w:val="0045354D"/>
    <w:rsid w:val="00454347"/>
    <w:rsid w:val="004614C1"/>
    <w:rsid w:val="00463378"/>
    <w:rsid w:val="004640C1"/>
    <w:rsid w:val="00466A8C"/>
    <w:rsid w:val="004671BA"/>
    <w:rsid w:val="004671E5"/>
    <w:rsid w:val="00467416"/>
    <w:rsid w:val="00470127"/>
    <w:rsid w:val="0047212F"/>
    <w:rsid w:val="00477265"/>
    <w:rsid w:val="00482026"/>
    <w:rsid w:val="00482131"/>
    <w:rsid w:val="00487A83"/>
    <w:rsid w:val="004933A3"/>
    <w:rsid w:val="0049452A"/>
    <w:rsid w:val="00495880"/>
    <w:rsid w:val="00496222"/>
    <w:rsid w:val="004A4025"/>
    <w:rsid w:val="004A50A5"/>
    <w:rsid w:val="004A5249"/>
    <w:rsid w:val="004B11FA"/>
    <w:rsid w:val="004B6256"/>
    <w:rsid w:val="004C0677"/>
    <w:rsid w:val="004C0EEC"/>
    <w:rsid w:val="004C5BCD"/>
    <w:rsid w:val="004C6B9B"/>
    <w:rsid w:val="004D3DE2"/>
    <w:rsid w:val="004D4724"/>
    <w:rsid w:val="004D4C4A"/>
    <w:rsid w:val="004D4ECC"/>
    <w:rsid w:val="004D7CFE"/>
    <w:rsid w:val="004E3FB4"/>
    <w:rsid w:val="004E4C2D"/>
    <w:rsid w:val="004E6A2F"/>
    <w:rsid w:val="004F2FCA"/>
    <w:rsid w:val="004F332A"/>
    <w:rsid w:val="004F4C36"/>
    <w:rsid w:val="004F4D24"/>
    <w:rsid w:val="004F61FC"/>
    <w:rsid w:val="005025AB"/>
    <w:rsid w:val="0050337E"/>
    <w:rsid w:val="00505340"/>
    <w:rsid w:val="005100C3"/>
    <w:rsid w:val="00510C4B"/>
    <w:rsid w:val="00510FA2"/>
    <w:rsid w:val="005122C6"/>
    <w:rsid w:val="00514247"/>
    <w:rsid w:val="00514DE8"/>
    <w:rsid w:val="005169FF"/>
    <w:rsid w:val="00516E35"/>
    <w:rsid w:val="005220BD"/>
    <w:rsid w:val="00522A8A"/>
    <w:rsid w:val="00522DCA"/>
    <w:rsid w:val="00523FBB"/>
    <w:rsid w:val="00524088"/>
    <w:rsid w:val="005242CC"/>
    <w:rsid w:val="00525EA2"/>
    <w:rsid w:val="00527602"/>
    <w:rsid w:val="00527F44"/>
    <w:rsid w:val="00531DAC"/>
    <w:rsid w:val="00534B34"/>
    <w:rsid w:val="00535405"/>
    <w:rsid w:val="005358ED"/>
    <w:rsid w:val="0053699E"/>
    <w:rsid w:val="00536C62"/>
    <w:rsid w:val="00537775"/>
    <w:rsid w:val="005413BF"/>
    <w:rsid w:val="00542876"/>
    <w:rsid w:val="00542E0C"/>
    <w:rsid w:val="005503EC"/>
    <w:rsid w:val="00554D8D"/>
    <w:rsid w:val="00556194"/>
    <w:rsid w:val="005570D4"/>
    <w:rsid w:val="005610BE"/>
    <w:rsid w:val="00561C5C"/>
    <w:rsid w:val="00563112"/>
    <w:rsid w:val="0056391D"/>
    <w:rsid w:val="00563939"/>
    <w:rsid w:val="00567D9E"/>
    <w:rsid w:val="00570222"/>
    <w:rsid w:val="00573763"/>
    <w:rsid w:val="005806F4"/>
    <w:rsid w:val="005820F6"/>
    <w:rsid w:val="00582EE5"/>
    <w:rsid w:val="005838DA"/>
    <w:rsid w:val="00583BE9"/>
    <w:rsid w:val="00584778"/>
    <w:rsid w:val="00585C86"/>
    <w:rsid w:val="00590CB2"/>
    <w:rsid w:val="00592C8E"/>
    <w:rsid w:val="00593463"/>
    <w:rsid w:val="005937C2"/>
    <w:rsid w:val="00595CF0"/>
    <w:rsid w:val="00596668"/>
    <w:rsid w:val="005978FA"/>
    <w:rsid w:val="005A17B6"/>
    <w:rsid w:val="005A50B9"/>
    <w:rsid w:val="005A51D2"/>
    <w:rsid w:val="005A61DE"/>
    <w:rsid w:val="005B00C7"/>
    <w:rsid w:val="005B296D"/>
    <w:rsid w:val="005B3DB0"/>
    <w:rsid w:val="005B423E"/>
    <w:rsid w:val="005B42BD"/>
    <w:rsid w:val="005B4B9A"/>
    <w:rsid w:val="005C0E20"/>
    <w:rsid w:val="005C2214"/>
    <w:rsid w:val="005C3309"/>
    <w:rsid w:val="005C7707"/>
    <w:rsid w:val="005D05A1"/>
    <w:rsid w:val="005D0F32"/>
    <w:rsid w:val="005D230D"/>
    <w:rsid w:val="005D463E"/>
    <w:rsid w:val="005D5AE3"/>
    <w:rsid w:val="005E0114"/>
    <w:rsid w:val="005E1D32"/>
    <w:rsid w:val="005E31B7"/>
    <w:rsid w:val="005E4CE9"/>
    <w:rsid w:val="005E7E11"/>
    <w:rsid w:val="005F3569"/>
    <w:rsid w:val="005F3FEE"/>
    <w:rsid w:val="005F506F"/>
    <w:rsid w:val="005F5C71"/>
    <w:rsid w:val="005F69EF"/>
    <w:rsid w:val="00600D6C"/>
    <w:rsid w:val="00603B10"/>
    <w:rsid w:val="00604F63"/>
    <w:rsid w:val="00605796"/>
    <w:rsid w:val="00606852"/>
    <w:rsid w:val="00614C1F"/>
    <w:rsid w:val="006169F3"/>
    <w:rsid w:val="00617361"/>
    <w:rsid w:val="006211E0"/>
    <w:rsid w:val="00623A15"/>
    <w:rsid w:val="006262D4"/>
    <w:rsid w:val="0062742A"/>
    <w:rsid w:val="00627E17"/>
    <w:rsid w:val="00630F48"/>
    <w:rsid w:val="00631FD9"/>
    <w:rsid w:val="00637980"/>
    <w:rsid w:val="006403CA"/>
    <w:rsid w:val="00640773"/>
    <w:rsid w:val="006465DB"/>
    <w:rsid w:val="00646B92"/>
    <w:rsid w:val="006475F2"/>
    <w:rsid w:val="006521DF"/>
    <w:rsid w:val="00652F77"/>
    <w:rsid w:val="00657E27"/>
    <w:rsid w:val="0066423E"/>
    <w:rsid w:val="00667A38"/>
    <w:rsid w:val="00674575"/>
    <w:rsid w:val="006748E6"/>
    <w:rsid w:val="00674908"/>
    <w:rsid w:val="00674BC1"/>
    <w:rsid w:val="00675AAA"/>
    <w:rsid w:val="00675DED"/>
    <w:rsid w:val="00675E0D"/>
    <w:rsid w:val="0067631C"/>
    <w:rsid w:val="0067688B"/>
    <w:rsid w:val="006800DA"/>
    <w:rsid w:val="0068065D"/>
    <w:rsid w:val="00680A26"/>
    <w:rsid w:val="00684408"/>
    <w:rsid w:val="00684481"/>
    <w:rsid w:val="006844CC"/>
    <w:rsid w:val="006855A7"/>
    <w:rsid w:val="00686359"/>
    <w:rsid w:val="00687BF9"/>
    <w:rsid w:val="00690AA2"/>
    <w:rsid w:val="00691D4D"/>
    <w:rsid w:val="0069451C"/>
    <w:rsid w:val="00695EDC"/>
    <w:rsid w:val="006974AE"/>
    <w:rsid w:val="00697D27"/>
    <w:rsid w:val="006A052A"/>
    <w:rsid w:val="006A15E9"/>
    <w:rsid w:val="006A2351"/>
    <w:rsid w:val="006A3FDD"/>
    <w:rsid w:val="006A400A"/>
    <w:rsid w:val="006A4967"/>
    <w:rsid w:val="006A5BCF"/>
    <w:rsid w:val="006A66B9"/>
    <w:rsid w:val="006B259C"/>
    <w:rsid w:val="006B4348"/>
    <w:rsid w:val="006C0EF6"/>
    <w:rsid w:val="006C6E5F"/>
    <w:rsid w:val="006D110A"/>
    <w:rsid w:val="006D3AE4"/>
    <w:rsid w:val="006D432B"/>
    <w:rsid w:val="006D5DEF"/>
    <w:rsid w:val="006E0BB4"/>
    <w:rsid w:val="006E5217"/>
    <w:rsid w:val="006E58FC"/>
    <w:rsid w:val="006E6734"/>
    <w:rsid w:val="006F2298"/>
    <w:rsid w:val="006F2CEB"/>
    <w:rsid w:val="006F2E28"/>
    <w:rsid w:val="006F53FD"/>
    <w:rsid w:val="00700822"/>
    <w:rsid w:val="007051ED"/>
    <w:rsid w:val="00705374"/>
    <w:rsid w:val="0070583F"/>
    <w:rsid w:val="00707AD4"/>
    <w:rsid w:val="007107FD"/>
    <w:rsid w:val="00711911"/>
    <w:rsid w:val="00717699"/>
    <w:rsid w:val="0071789B"/>
    <w:rsid w:val="00720024"/>
    <w:rsid w:val="007228B4"/>
    <w:rsid w:val="00724D15"/>
    <w:rsid w:val="00731E02"/>
    <w:rsid w:val="0073259A"/>
    <w:rsid w:val="00732795"/>
    <w:rsid w:val="007355A5"/>
    <w:rsid w:val="007361CB"/>
    <w:rsid w:val="00736399"/>
    <w:rsid w:val="007406A3"/>
    <w:rsid w:val="007417D9"/>
    <w:rsid w:val="0074361C"/>
    <w:rsid w:val="00745159"/>
    <w:rsid w:val="00747CA7"/>
    <w:rsid w:val="00752121"/>
    <w:rsid w:val="00753AB9"/>
    <w:rsid w:val="007621C5"/>
    <w:rsid w:val="00762DAB"/>
    <w:rsid w:val="007633EB"/>
    <w:rsid w:val="007656C3"/>
    <w:rsid w:val="007746E9"/>
    <w:rsid w:val="007756CF"/>
    <w:rsid w:val="00775A65"/>
    <w:rsid w:val="00776EC2"/>
    <w:rsid w:val="007775BC"/>
    <w:rsid w:val="00781F26"/>
    <w:rsid w:val="00786357"/>
    <w:rsid w:val="007914D9"/>
    <w:rsid w:val="00792141"/>
    <w:rsid w:val="00792225"/>
    <w:rsid w:val="007924B5"/>
    <w:rsid w:val="00792ACB"/>
    <w:rsid w:val="007A1F48"/>
    <w:rsid w:val="007A257D"/>
    <w:rsid w:val="007A2BFC"/>
    <w:rsid w:val="007A4A0C"/>
    <w:rsid w:val="007A4E70"/>
    <w:rsid w:val="007A7B4F"/>
    <w:rsid w:val="007B028E"/>
    <w:rsid w:val="007B23E0"/>
    <w:rsid w:val="007B26CE"/>
    <w:rsid w:val="007C195F"/>
    <w:rsid w:val="007C2C72"/>
    <w:rsid w:val="007C4B43"/>
    <w:rsid w:val="007C4C29"/>
    <w:rsid w:val="007C7EB7"/>
    <w:rsid w:val="007C7FFD"/>
    <w:rsid w:val="007D5520"/>
    <w:rsid w:val="007D5621"/>
    <w:rsid w:val="007E2BF2"/>
    <w:rsid w:val="007E363A"/>
    <w:rsid w:val="007E5601"/>
    <w:rsid w:val="007E6DE3"/>
    <w:rsid w:val="007F2120"/>
    <w:rsid w:val="00801AD6"/>
    <w:rsid w:val="00801C4A"/>
    <w:rsid w:val="008034E1"/>
    <w:rsid w:val="00813388"/>
    <w:rsid w:val="008137B1"/>
    <w:rsid w:val="00821361"/>
    <w:rsid w:val="00823FF7"/>
    <w:rsid w:val="008249E3"/>
    <w:rsid w:val="00825A0C"/>
    <w:rsid w:val="008266C8"/>
    <w:rsid w:val="00831BCD"/>
    <w:rsid w:val="00831D44"/>
    <w:rsid w:val="00833B82"/>
    <w:rsid w:val="00841D7E"/>
    <w:rsid w:val="008425E9"/>
    <w:rsid w:val="0084288C"/>
    <w:rsid w:val="00843FBD"/>
    <w:rsid w:val="00845F38"/>
    <w:rsid w:val="008545A5"/>
    <w:rsid w:val="0086144A"/>
    <w:rsid w:val="00862724"/>
    <w:rsid w:val="00862CE4"/>
    <w:rsid w:val="0086513E"/>
    <w:rsid w:val="008703B5"/>
    <w:rsid w:val="00873308"/>
    <w:rsid w:val="00874B04"/>
    <w:rsid w:val="00874B55"/>
    <w:rsid w:val="008769C6"/>
    <w:rsid w:val="00877295"/>
    <w:rsid w:val="00885148"/>
    <w:rsid w:val="00886946"/>
    <w:rsid w:val="0088753B"/>
    <w:rsid w:val="00890CCF"/>
    <w:rsid w:val="00892C23"/>
    <w:rsid w:val="00892E14"/>
    <w:rsid w:val="00893268"/>
    <w:rsid w:val="00894571"/>
    <w:rsid w:val="00896B6C"/>
    <w:rsid w:val="008972AE"/>
    <w:rsid w:val="00897332"/>
    <w:rsid w:val="008A04B4"/>
    <w:rsid w:val="008A104C"/>
    <w:rsid w:val="008A13B1"/>
    <w:rsid w:val="008A18E5"/>
    <w:rsid w:val="008B4416"/>
    <w:rsid w:val="008B4573"/>
    <w:rsid w:val="008B5F7E"/>
    <w:rsid w:val="008B60D4"/>
    <w:rsid w:val="008B77F6"/>
    <w:rsid w:val="008C1FEB"/>
    <w:rsid w:val="008C51AD"/>
    <w:rsid w:val="008C5F80"/>
    <w:rsid w:val="008C7013"/>
    <w:rsid w:val="008D3166"/>
    <w:rsid w:val="008D4E47"/>
    <w:rsid w:val="008E009D"/>
    <w:rsid w:val="008E0662"/>
    <w:rsid w:val="008E5E93"/>
    <w:rsid w:val="008F051F"/>
    <w:rsid w:val="008F0792"/>
    <w:rsid w:val="008F19D0"/>
    <w:rsid w:val="008F3D89"/>
    <w:rsid w:val="008F4099"/>
    <w:rsid w:val="008F594D"/>
    <w:rsid w:val="008F5D05"/>
    <w:rsid w:val="008F75ED"/>
    <w:rsid w:val="0090212B"/>
    <w:rsid w:val="009026E5"/>
    <w:rsid w:val="00903DFA"/>
    <w:rsid w:val="0090606C"/>
    <w:rsid w:val="00910C31"/>
    <w:rsid w:val="00912676"/>
    <w:rsid w:val="0091612D"/>
    <w:rsid w:val="00916FDB"/>
    <w:rsid w:val="00923010"/>
    <w:rsid w:val="009238FD"/>
    <w:rsid w:val="00925483"/>
    <w:rsid w:val="00927FF1"/>
    <w:rsid w:val="00930347"/>
    <w:rsid w:val="0093043A"/>
    <w:rsid w:val="00931B86"/>
    <w:rsid w:val="009333CA"/>
    <w:rsid w:val="00934001"/>
    <w:rsid w:val="00936DB2"/>
    <w:rsid w:val="0094155E"/>
    <w:rsid w:val="009422DA"/>
    <w:rsid w:val="00944378"/>
    <w:rsid w:val="00944637"/>
    <w:rsid w:val="009450C6"/>
    <w:rsid w:val="00945374"/>
    <w:rsid w:val="00945C4D"/>
    <w:rsid w:val="0095125B"/>
    <w:rsid w:val="00953CA4"/>
    <w:rsid w:val="00955E87"/>
    <w:rsid w:val="00956675"/>
    <w:rsid w:val="00956A05"/>
    <w:rsid w:val="00960AF5"/>
    <w:rsid w:val="009634AF"/>
    <w:rsid w:val="009725F4"/>
    <w:rsid w:val="009736A4"/>
    <w:rsid w:val="009774A0"/>
    <w:rsid w:val="00983256"/>
    <w:rsid w:val="009847A2"/>
    <w:rsid w:val="00992138"/>
    <w:rsid w:val="009935C1"/>
    <w:rsid w:val="009950BD"/>
    <w:rsid w:val="00996497"/>
    <w:rsid w:val="009A12D5"/>
    <w:rsid w:val="009A25DA"/>
    <w:rsid w:val="009A2DC7"/>
    <w:rsid w:val="009A51A4"/>
    <w:rsid w:val="009A586E"/>
    <w:rsid w:val="009A6074"/>
    <w:rsid w:val="009A6091"/>
    <w:rsid w:val="009A7D2F"/>
    <w:rsid w:val="009B1119"/>
    <w:rsid w:val="009B23C1"/>
    <w:rsid w:val="009B4AE3"/>
    <w:rsid w:val="009B598B"/>
    <w:rsid w:val="009C057E"/>
    <w:rsid w:val="009C1790"/>
    <w:rsid w:val="009C529A"/>
    <w:rsid w:val="009D0320"/>
    <w:rsid w:val="009D1467"/>
    <w:rsid w:val="009D27B9"/>
    <w:rsid w:val="009D3019"/>
    <w:rsid w:val="009D3327"/>
    <w:rsid w:val="009D429C"/>
    <w:rsid w:val="009D486A"/>
    <w:rsid w:val="009D4A6B"/>
    <w:rsid w:val="009D6A5C"/>
    <w:rsid w:val="009E02A3"/>
    <w:rsid w:val="009E2F11"/>
    <w:rsid w:val="009E5268"/>
    <w:rsid w:val="009F05BD"/>
    <w:rsid w:val="009F172B"/>
    <w:rsid w:val="009F249A"/>
    <w:rsid w:val="009F4DED"/>
    <w:rsid w:val="009F67E1"/>
    <w:rsid w:val="009F71DE"/>
    <w:rsid w:val="009F7FEA"/>
    <w:rsid w:val="00A017DA"/>
    <w:rsid w:val="00A0545B"/>
    <w:rsid w:val="00A0707B"/>
    <w:rsid w:val="00A07971"/>
    <w:rsid w:val="00A07F1E"/>
    <w:rsid w:val="00A11F01"/>
    <w:rsid w:val="00A126BF"/>
    <w:rsid w:val="00A15356"/>
    <w:rsid w:val="00A17A26"/>
    <w:rsid w:val="00A21C6F"/>
    <w:rsid w:val="00A22DCC"/>
    <w:rsid w:val="00A23A8A"/>
    <w:rsid w:val="00A308E8"/>
    <w:rsid w:val="00A310C5"/>
    <w:rsid w:val="00A34067"/>
    <w:rsid w:val="00A35D8D"/>
    <w:rsid w:val="00A36AA0"/>
    <w:rsid w:val="00A43D2C"/>
    <w:rsid w:val="00A44856"/>
    <w:rsid w:val="00A47653"/>
    <w:rsid w:val="00A50A74"/>
    <w:rsid w:val="00A51396"/>
    <w:rsid w:val="00A52167"/>
    <w:rsid w:val="00A52798"/>
    <w:rsid w:val="00A55E30"/>
    <w:rsid w:val="00A61A59"/>
    <w:rsid w:val="00A61B13"/>
    <w:rsid w:val="00A65D93"/>
    <w:rsid w:val="00A700BE"/>
    <w:rsid w:val="00A73FCB"/>
    <w:rsid w:val="00A7572D"/>
    <w:rsid w:val="00A7781F"/>
    <w:rsid w:val="00A82691"/>
    <w:rsid w:val="00A85A73"/>
    <w:rsid w:val="00A867AC"/>
    <w:rsid w:val="00A90ED4"/>
    <w:rsid w:val="00A91D52"/>
    <w:rsid w:val="00A9491D"/>
    <w:rsid w:val="00A9550A"/>
    <w:rsid w:val="00A95738"/>
    <w:rsid w:val="00AA0599"/>
    <w:rsid w:val="00AA7DF8"/>
    <w:rsid w:val="00AB2A49"/>
    <w:rsid w:val="00AC0D22"/>
    <w:rsid w:val="00AC2DF4"/>
    <w:rsid w:val="00AC5B9C"/>
    <w:rsid w:val="00AC5E6D"/>
    <w:rsid w:val="00AC6E3B"/>
    <w:rsid w:val="00AC7CF8"/>
    <w:rsid w:val="00AD02D0"/>
    <w:rsid w:val="00AD08C5"/>
    <w:rsid w:val="00AD17B1"/>
    <w:rsid w:val="00AD28D0"/>
    <w:rsid w:val="00AD62BF"/>
    <w:rsid w:val="00AD7EDF"/>
    <w:rsid w:val="00AE10FA"/>
    <w:rsid w:val="00AE2F08"/>
    <w:rsid w:val="00AE3463"/>
    <w:rsid w:val="00AE386F"/>
    <w:rsid w:val="00AE6BFA"/>
    <w:rsid w:val="00AF0D91"/>
    <w:rsid w:val="00AF1F2D"/>
    <w:rsid w:val="00AF50EF"/>
    <w:rsid w:val="00AF5580"/>
    <w:rsid w:val="00AF7201"/>
    <w:rsid w:val="00B02517"/>
    <w:rsid w:val="00B03AFC"/>
    <w:rsid w:val="00B04954"/>
    <w:rsid w:val="00B04FED"/>
    <w:rsid w:val="00B1288B"/>
    <w:rsid w:val="00B15328"/>
    <w:rsid w:val="00B17BC0"/>
    <w:rsid w:val="00B20B1E"/>
    <w:rsid w:val="00B21945"/>
    <w:rsid w:val="00B241E7"/>
    <w:rsid w:val="00B25A86"/>
    <w:rsid w:val="00B35E28"/>
    <w:rsid w:val="00B43E78"/>
    <w:rsid w:val="00B50C02"/>
    <w:rsid w:val="00B52B0C"/>
    <w:rsid w:val="00B53563"/>
    <w:rsid w:val="00B560E6"/>
    <w:rsid w:val="00B56A39"/>
    <w:rsid w:val="00B56A63"/>
    <w:rsid w:val="00B61EE7"/>
    <w:rsid w:val="00B62A73"/>
    <w:rsid w:val="00B64224"/>
    <w:rsid w:val="00B73A17"/>
    <w:rsid w:val="00B73B95"/>
    <w:rsid w:val="00B77EBE"/>
    <w:rsid w:val="00B80857"/>
    <w:rsid w:val="00B85148"/>
    <w:rsid w:val="00B853BF"/>
    <w:rsid w:val="00B87B23"/>
    <w:rsid w:val="00B87EA8"/>
    <w:rsid w:val="00B90932"/>
    <w:rsid w:val="00B911E9"/>
    <w:rsid w:val="00B92810"/>
    <w:rsid w:val="00B93411"/>
    <w:rsid w:val="00BA45E2"/>
    <w:rsid w:val="00BA58B4"/>
    <w:rsid w:val="00BA60C0"/>
    <w:rsid w:val="00BA6A6C"/>
    <w:rsid w:val="00BA7D44"/>
    <w:rsid w:val="00BB0DFC"/>
    <w:rsid w:val="00BB14C1"/>
    <w:rsid w:val="00BB1FF3"/>
    <w:rsid w:val="00BB4962"/>
    <w:rsid w:val="00BC01EE"/>
    <w:rsid w:val="00BC2181"/>
    <w:rsid w:val="00BC4259"/>
    <w:rsid w:val="00BC55B1"/>
    <w:rsid w:val="00BC65E6"/>
    <w:rsid w:val="00BC7CF8"/>
    <w:rsid w:val="00BD0DC3"/>
    <w:rsid w:val="00BD3B8B"/>
    <w:rsid w:val="00BD757C"/>
    <w:rsid w:val="00BD78D9"/>
    <w:rsid w:val="00BE0FFC"/>
    <w:rsid w:val="00BE6F3C"/>
    <w:rsid w:val="00BE7B5E"/>
    <w:rsid w:val="00BF244F"/>
    <w:rsid w:val="00BF4A08"/>
    <w:rsid w:val="00BF66AB"/>
    <w:rsid w:val="00BF686A"/>
    <w:rsid w:val="00BF7C71"/>
    <w:rsid w:val="00BF7F9C"/>
    <w:rsid w:val="00C0413A"/>
    <w:rsid w:val="00C0425A"/>
    <w:rsid w:val="00C058D2"/>
    <w:rsid w:val="00C05E56"/>
    <w:rsid w:val="00C06466"/>
    <w:rsid w:val="00C06508"/>
    <w:rsid w:val="00C13868"/>
    <w:rsid w:val="00C13E7F"/>
    <w:rsid w:val="00C166A8"/>
    <w:rsid w:val="00C179AE"/>
    <w:rsid w:val="00C231D2"/>
    <w:rsid w:val="00C276D6"/>
    <w:rsid w:val="00C304EB"/>
    <w:rsid w:val="00C312F0"/>
    <w:rsid w:val="00C31CEC"/>
    <w:rsid w:val="00C32860"/>
    <w:rsid w:val="00C331F6"/>
    <w:rsid w:val="00C34613"/>
    <w:rsid w:val="00C363FD"/>
    <w:rsid w:val="00C36F22"/>
    <w:rsid w:val="00C3706C"/>
    <w:rsid w:val="00C373CF"/>
    <w:rsid w:val="00C37741"/>
    <w:rsid w:val="00C377D5"/>
    <w:rsid w:val="00C41AD6"/>
    <w:rsid w:val="00C42D45"/>
    <w:rsid w:val="00C44AEF"/>
    <w:rsid w:val="00C458A7"/>
    <w:rsid w:val="00C46425"/>
    <w:rsid w:val="00C556AE"/>
    <w:rsid w:val="00C5621F"/>
    <w:rsid w:val="00C60B80"/>
    <w:rsid w:val="00C637B4"/>
    <w:rsid w:val="00C66700"/>
    <w:rsid w:val="00C677F8"/>
    <w:rsid w:val="00C72D90"/>
    <w:rsid w:val="00C73227"/>
    <w:rsid w:val="00C73CDB"/>
    <w:rsid w:val="00C7533A"/>
    <w:rsid w:val="00C77A41"/>
    <w:rsid w:val="00C83434"/>
    <w:rsid w:val="00C84821"/>
    <w:rsid w:val="00C87B6C"/>
    <w:rsid w:val="00C90E44"/>
    <w:rsid w:val="00C90FBC"/>
    <w:rsid w:val="00C93646"/>
    <w:rsid w:val="00C937C3"/>
    <w:rsid w:val="00C94A56"/>
    <w:rsid w:val="00C96742"/>
    <w:rsid w:val="00C97079"/>
    <w:rsid w:val="00CA0A42"/>
    <w:rsid w:val="00CA2144"/>
    <w:rsid w:val="00CA2D48"/>
    <w:rsid w:val="00CA4EA2"/>
    <w:rsid w:val="00CA55B8"/>
    <w:rsid w:val="00CA5C64"/>
    <w:rsid w:val="00CA733A"/>
    <w:rsid w:val="00CB115A"/>
    <w:rsid w:val="00CB23F9"/>
    <w:rsid w:val="00CB370D"/>
    <w:rsid w:val="00CB532D"/>
    <w:rsid w:val="00CB59D2"/>
    <w:rsid w:val="00CC0AA7"/>
    <w:rsid w:val="00CC2151"/>
    <w:rsid w:val="00CC4A2A"/>
    <w:rsid w:val="00CC5A12"/>
    <w:rsid w:val="00CD1538"/>
    <w:rsid w:val="00CD7EB5"/>
    <w:rsid w:val="00CE197D"/>
    <w:rsid w:val="00CE2404"/>
    <w:rsid w:val="00CE3BCA"/>
    <w:rsid w:val="00CE4E82"/>
    <w:rsid w:val="00CF0D89"/>
    <w:rsid w:val="00CF1836"/>
    <w:rsid w:val="00D019C5"/>
    <w:rsid w:val="00D068F7"/>
    <w:rsid w:val="00D06988"/>
    <w:rsid w:val="00D0701F"/>
    <w:rsid w:val="00D079CF"/>
    <w:rsid w:val="00D07C8F"/>
    <w:rsid w:val="00D11522"/>
    <w:rsid w:val="00D125C2"/>
    <w:rsid w:val="00D13844"/>
    <w:rsid w:val="00D17037"/>
    <w:rsid w:val="00D177FF"/>
    <w:rsid w:val="00D23855"/>
    <w:rsid w:val="00D24BFE"/>
    <w:rsid w:val="00D26420"/>
    <w:rsid w:val="00D33C90"/>
    <w:rsid w:val="00D35DD0"/>
    <w:rsid w:val="00D3697C"/>
    <w:rsid w:val="00D4022A"/>
    <w:rsid w:val="00D407B7"/>
    <w:rsid w:val="00D40B07"/>
    <w:rsid w:val="00D41975"/>
    <w:rsid w:val="00D44732"/>
    <w:rsid w:val="00D44D0C"/>
    <w:rsid w:val="00D44F82"/>
    <w:rsid w:val="00D460B0"/>
    <w:rsid w:val="00D47DCA"/>
    <w:rsid w:val="00D52EFE"/>
    <w:rsid w:val="00D55FD3"/>
    <w:rsid w:val="00D5611D"/>
    <w:rsid w:val="00D57074"/>
    <w:rsid w:val="00D57346"/>
    <w:rsid w:val="00D60A42"/>
    <w:rsid w:val="00D61BC6"/>
    <w:rsid w:val="00D63524"/>
    <w:rsid w:val="00D64351"/>
    <w:rsid w:val="00D643A4"/>
    <w:rsid w:val="00D64C05"/>
    <w:rsid w:val="00D66FFA"/>
    <w:rsid w:val="00D7292A"/>
    <w:rsid w:val="00D74033"/>
    <w:rsid w:val="00D75DC4"/>
    <w:rsid w:val="00D75F71"/>
    <w:rsid w:val="00D76594"/>
    <w:rsid w:val="00D77FB2"/>
    <w:rsid w:val="00D81368"/>
    <w:rsid w:val="00D8272A"/>
    <w:rsid w:val="00D859A2"/>
    <w:rsid w:val="00D85C6F"/>
    <w:rsid w:val="00D87726"/>
    <w:rsid w:val="00D87818"/>
    <w:rsid w:val="00D92858"/>
    <w:rsid w:val="00D9543C"/>
    <w:rsid w:val="00D95BF5"/>
    <w:rsid w:val="00D97B4C"/>
    <w:rsid w:val="00DA138F"/>
    <w:rsid w:val="00DA26E3"/>
    <w:rsid w:val="00DA373C"/>
    <w:rsid w:val="00DA5CFE"/>
    <w:rsid w:val="00DB4FF8"/>
    <w:rsid w:val="00DB660A"/>
    <w:rsid w:val="00DC05E7"/>
    <w:rsid w:val="00DC38BA"/>
    <w:rsid w:val="00DC68E9"/>
    <w:rsid w:val="00DC7DAA"/>
    <w:rsid w:val="00DD5EFB"/>
    <w:rsid w:val="00DD6A57"/>
    <w:rsid w:val="00DD7C99"/>
    <w:rsid w:val="00DE0A26"/>
    <w:rsid w:val="00DE358A"/>
    <w:rsid w:val="00DE45B1"/>
    <w:rsid w:val="00DE534F"/>
    <w:rsid w:val="00DF34BD"/>
    <w:rsid w:val="00DF3794"/>
    <w:rsid w:val="00DF4DF1"/>
    <w:rsid w:val="00E00872"/>
    <w:rsid w:val="00E0336E"/>
    <w:rsid w:val="00E03E29"/>
    <w:rsid w:val="00E040C0"/>
    <w:rsid w:val="00E0592B"/>
    <w:rsid w:val="00E1020C"/>
    <w:rsid w:val="00E162A1"/>
    <w:rsid w:val="00E170BA"/>
    <w:rsid w:val="00E2109C"/>
    <w:rsid w:val="00E218B6"/>
    <w:rsid w:val="00E21E8A"/>
    <w:rsid w:val="00E22B4B"/>
    <w:rsid w:val="00E22F04"/>
    <w:rsid w:val="00E23BD8"/>
    <w:rsid w:val="00E24590"/>
    <w:rsid w:val="00E25711"/>
    <w:rsid w:val="00E2631E"/>
    <w:rsid w:val="00E307B7"/>
    <w:rsid w:val="00E30F07"/>
    <w:rsid w:val="00E32B68"/>
    <w:rsid w:val="00E32B9C"/>
    <w:rsid w:val="00E51CCE"/>
    <w:rsid w:val="00E5211C"/>
    <w:rsid w:val="00E522D7"/>
    <w:rsid w:val="00E5693F"/>
    <w:rsid w:val="00E56AE4"/>
    <w:rsid w:val="00E57254"/>
    <w:rsid w:val="00E60C68"/>
    <w:rsid w:val="00E61C3C"/>
    <w:rsid w:val="00E61FCD"/>
    <w:rsid w:val="00E639BE"/>
    <w:rsid w:val="00E67E96"/>
    <w:rsid w:val="00E701E2"/>
    <w:rsid w:val="00E70B84"/>
    <w:rsid w:val="00E73352"/>
    <w:rsid w:val="00E75835"/>
    <w:rsid w:val="00E76173"/>
    <w:rsid w:val="00E80DFE"/>
    <w:rsid w:val="00E81EFF"/>
    <w:rsid w:val="00E82902"/>
    <w:rsid w:val="00E84FC6"/>
    <w:rsid w:val="00E84FEC"/>
    <w:rsid w:val="00E90006"/>
    <w:rsid w:val="00E90A87"/>
    <w:rsid w:val="00E91A70"/>
    <w:rsid w:val="00E932C4"/>
    <w:rsid w:val="00E934A0"/>
    <w:rsid w:val="00E96F58"/>
    <w:rsid w:val="00E97BEA"/>
    <w:rsid w:val="00EA23EE"/>
    <w:rsid w:val="00EA467A"/>
    <w:rsid w:val="00EA636F"/>
    <w:rsid w:val="00EB4529"/>
    <w:rsid w:val="00EB5088"/>
    <w:rsid w:val="00EB5EBC"/>
    <w:rsid w:val="00EB63B9"/>
    <w:rsid w:val="00EB7391"/>
    <w:rsid w:val="00EC2144"/>
    <w:rsid w:val="00EC330C"/>
    <w:rsid w:val="00EC3D87"/>
    <w:rsid w:val="00EC46DB"/>
    <w:rsid w:val="00EC7A65"/>
    <w:rsid w:val="00ED29A4"/>
    <w:rsid w:val="00EE3C32"/>
    <w:rsid w:val="00EE78D7"/>
    <w:rsid w:val="00EF05F8"/>
    <w:rsid w:val="00EF10C1"/>
    <w:rsid w:val="00EF1251"/>
    <w:rsid w:val="00EF4CB6"/>
    <w:rsid w:val="00EF6EE9"/>
    <w:rsid w:val="00EF73AD"/>
    <w:rsid w:val="00EF79F7"/>
    <w:rsid w:val="00F023D6"/>
    <w:rsid w:val="00F03448"/>
    <w:rsid w:val="00F04EA0"/>
    <w:rsid w:val="00F07FCA"/>
    <w:rsid w:val="00F12058"/>
    <w:rsid w:val="00F14FDA"/>
    <w:rsid w:val="00F15609"/>
    <w:rsid w:val="00F205F4"/>
    <w:rsid w:val="00F21659"/>
    <w:rsid w:val="00F23ADD"/>
    <w:rsid w:val="00F26830"/>
    <w:rsid w:val="00F3131B"/>
    <w:rsid w:val="00F37D67"/>
    <w:rsid w:val="00F40FA6"/>
    <w:rsid w:val="00F444CC"/>
    <w:rsid w:val="00F45070"/>
    <w:rsid w:val="00F45AAB"/>
    <w:rsid w:val="00F52A3E"/>
    <w:rsid w:val="00F55DA7"/>
    <w:rsid w:val="00F570E7"/>
    <w:rsid w:val="00F61B99"/>
    <w:rsid w:val="00F65354"/>
    <w:rsid w:val="00F65934"/>
    <w:rsid w:val="00F71092"/>
    <w:rsid w:val="00F72AAE"/>
    <w:rsid w:val="00F72C1E"/>
    <w:rsid w:val="00F740DC"/>
    <w:rsid w:val="00F76626"/>
    <w:rsid w:val="00F7667D"/>
    <w:rsid w:val="00F76978"/>
    <w:rsid w:val="00F85464"/>
    <w:rsid w:val="00F86648"/>
    <w:rsid w:val="00F875CC"/>
    <w:rsid w:val="00F959F1"/>
    <w:rsid w:val="00FA1156"/>
    <w:rsid w:val="00FA2AB8"/>
    <w:rsid w:val="00FA44B2"/>
    <w:rsid w:val="00FA6F78"/>
    <w:rsid w:val="00FB070F"/>
    <w:rsid w:val="00FB1597"/>
    <w:rsid w:val="00FB4C1E"/>
    <w:rsid w:val="00FB60C0"/>
    <w:rsid w:val="00FB63BC"/>
    <w:rsid w:val="00FC1146"/>
    <w:rsid w:val="00FC2218"/>
    <w:rsid w:val="00FC271F"/>
    <w:rsid w:val="00FD1EBF"/>
    <w:rsid w:val="00FD26A6"/>
    <w:rsid w:val="00FD7BA8"/>
    <w:rsid w:val="00FE0215"/>
    <w:rsid w:val="00FE2E7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5F3F5C-2712-4146-B4AA-23F738D2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51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73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8F4099"/>
    <w:rPr>
      <w:rFonts w:cs="Times New Roman"/>
      <w:color w:val="1A3DC1"/>
      <w:u w:val="single"/>
      <w:effect w:val="none"/>
    </w:rPr>
  </w:style>
  <w:style w:type="character" w:customStyle="1" w:styleId="3">
    <w:name w:val="Основной текст (3)_"/>
    <w:link w:val="30"/>
    <w:uiPriority w:val="99"/>
    <w:locked/>
    <w:rsid w:val="00A07F1E"/>
    <w:rPr>
      <w:sz w:val="25"/>
    </w:rPr>
  </w:style>
  <w:style w:type="paragraph" w:customStyle="1" w:styleId="30">
    <w:name w:val="Основной текст (3)"/>
    <w:basedOn w:val="a"/>
    <w:link w:val="3"/>
    <w:uiPriority w:val="99"/>
    <w:rsid w:val="00A07F1E"/>
    <w:pPr>
      <w:shd w:val="clear" w:color="auto" w:fill="FFFFFF"/>
      <w:spacing w:line="298" w:lineRule="exact"/>
    </w:pPr>
    <w:rPr>
      <w:sz w:val="25"/>
      <w:szCs w:val="20"/>
    </w:rPr>
  </w:style>
  <w:style w:type="character" w:customStyle="1" w:styleId="BodyTextChar">
    <w:name w:val="Body Text Char"/>
    <w:uiPriority w:val="99"/>
    <w:locked/>
    <w:rsid w:val="00A07F1E"/>
    <w:rPr>
      <w:sz w:val="19"/>
    </w:rPr>
  </w:style>
  <w:style w:type="paragraph" w:styleId="a7">
    <w:name w:val="Body Text"/>
    <w:basedOn w:val="a"/>
    <w:link w:val="a8"/>
    <w:uiPriority w:val="99"/>
    <w:rsid w:val="00A07F1E"/>
    <w:pPr>
      <w:shd w:val="clear" w:color="auto" w:fill="FFFFFF"/>
      <w:spacing w:line="230" w:lineRule="exact"/>
      <w:ind w:hanging="180"/>
    </w:pPr>
    <w:rPr>
      <w:sz w:val="19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B1F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845F3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845F38"/>
    <w:rPr>
      <w:rFonts w:ascii="Tahoma" w:hAnsi="Tahoma" w:cs="Times New Roman"/>
      <w:sz w:val="16"/>
    </w:rPr>
  </w:style>
  <w:style w:type="character" w:styleId="ab">
    <w:name w:val="Strong"/>
    <w:basedOn w:val="a0"/>
    <w:uiPriority w:val="99"/>
    <w:qFormat/>
    <w:rsid w:val="006D110A"/>
    <w:rPr>
      <w:rFonts w:cs="Times New Roman"/>
      <w:b/>
    </w:rPr>
  </w:style>
  <w:style w:type="character" w:customStyle="1" w:styleId="apple-converted-space">
    <w:name w:val="apple-converted-space"/>
    <w:uiPriority w:val="99"/>
    <w:rsid w:val="00992138"/>
  </w:style>
  <w:style w:type="paragraph" w:styleId="ac">
    <w:name w:val="List Paragraph"/>
    <w:basedOn w:val="a"/>
    <w:uiPriority w:val="34"/>
    <w:qFormat/>
    <w:rsid w:val="009303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C19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195F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C19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19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79CF-49B7-403D-BA64-7F89A562B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08BB90-7EEC-42A7-90E2-2AD3D0D24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41B7F-5BCB-4391-BDB3-2B3773D604A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FA9F0C-1F56-469A-B201-D95AAD92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Звездин Игорь Васильевич</cp:lastModifiedBy>
  <cp:revision>17</cp:revision>
  <cp:lastPrinted>2020-08-19T04:17:00Z</cp:lastPrinted>
  <dcterms:created xsi:type="dcterms:W3CDTF">2020-08-10T08:16:00Z</dcterms:created>
  <dcterms:modified xsi:type="dcterms:W3CDTF">2020-08-19T04:48:00Z</dcterms:modified>
</cp:coreProperties>
</file>